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1F537" w14:textId="77777777" w:rsidR="003A25CA" w:rsidRPr="002058B6" w:rsidRDefault="003A25CA" w:rsidP="002058B6">
      <w:pPr>
        <w:pStyle w:val="Nagwek2"/>
        <w:shd w:val="clear" w:color="auto" w:fill="FFFFFF" w:themeFill="background1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2058B6">
        <w:rPr>
          <w:rFonts w:asciiTheme="minorHAnsi" w:hAnsiTheme="minorHAnsi" w:cstheme="minorHAnsi"/>
          <w:color w:val="000000"/>
          <w:sz w:val="22"/>
          <w:szCs w:val="22"/>
          <w:lang w:val="pl-PL"/>
        </w:rPr>
        <w:t>Załącznik nr 3</w:t>
      </w:r>
    </w:p>
    <w:p w14:paraId="2028E9EB" w14:textId="77777777" w:rsidR="003A25CA" w:rsidRPr="002058B6" w:rsidRDefault="003A25CA" w:rsidP="002058B6">
      <w:pPr>
        <w:pStyle w:val="Nagwek2"/>
        <w:shd w:val="clear" w:color="auto" w:fill="FFFFFF" w:themeFill="background1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2058B6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o umowy nr ………………..………….. </w:t>
      </w:r>
    </w:p>
    <w:p w14:paraId="5CA292EB" w14:textId="77777777" w:rsidR="003A25CA" w:rsidRPr="002058B6" w:rsidRDefault="003A25CA" w:rsidP="002058B6">
      <w:pPr>
        <w:pStyle w:val="Nagwek2"/>
        <w:shd w:val="clear" w:color="auto" w:fill="FFFFFF" w:themeFill="background1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2058B6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i miejsce ………………..………….. </w:t>
      </w:r>
    </w:p>
    <w:p w14:paraId="49A1FC22" w14:textId="1B9D1F8C" w:rsidR="00E37CBA" w:rsidRPr="002058B6" w:rsidRDefault="006A77D3" w:rsidP="002058B6">
      <w:pPr>
        <w:pStyle w:val="Nagwek2"/>
        <w:shd w:val="clear" w:color="auto" w:fill="FFFFFF" w:themeFill="background1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D</w:t>
      </w:r>
      <w:r w:rsidR="003A25CA" w:rsidRPr="002058B6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. raportu………….…………..……….</w:t>
      </w:r>
      <w:r w:rsidR="003A25CA" w:rsidRPr="002058B6">
        <w:rPr>
          <w:rStyle w:val="Odwoanieprzypisudolnego"/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footnoteReference w:id="1"/>
      </w:r>
      <w:r w:rsidR="007C21BD" w:rsidRPr="007C21BD">
        <w:rPr>
          <w:rFonts w:asciiTheme="minorHAnsi" w:hAnsiTheme="minorHAnsi" w:cstheme="minorHAnsi"/>
          <w:b w:val="0"/>
          <w:color w:val="000000"/>
          <w:sz w:val="22"/>
          <w:szCs w:val="22"/>
          <w:vertAlign w:val="superscript"/>
          <w:lang w:val="pl-PL"/>
        </w:rPr>
        <w:t>)</w:t>
      </w:r>
    </w:p>
    <w:p w14:paraId="665285D5" w14:textId="77777777" w:rsidR="0026766F" w:rsidRPr="00B13355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6E52249" w14:textId="48C9CE3D" w:rsidR="00E37CBA" w:rsidRPr="00B13355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 xml:space="preserve">RAPORT </w:t>
      </w:r>
      <w:r w:rsidR="00E37CBA" w:rsidRPr="00B13355">
        <w:rPr>
          <w:rFonts w:eastAsia="Times New Roman" w:cstheme="minorHAnsi"/>
          <w:b/>
          <w:bCs/>
          <w:lang w:eastAsia="pl-PL"/>
        </w:rPr>
        <w:t>WSTĘPNY KOŃCOWY/</w:t>
      </w:r>
      <w:r w:rsidRPr="00B13355">
        <w:rPr>
          <w:rFonts w:eastAsia="Times New Roman" w:cstheme="minorHAnsi"/>
          <w:b/>
          <w:bCs/>
          <w:lang w:eastAsia="pl-PL"/>
        </w:rPr>
        <w:t xml:space="preserve"> RAPORT </w:t>
      </w:r>
      <w:r w:rsidR="00E37CBA" w:rsidRPr="00B13355">
        <w:rPr>
          <w:rFonts w:eastAsia="Times New Roman" w:cstheme="minorHAnsi"/>
          <w:b/>
          <w:bCs/>
          <w:lang w:eastAsia="pl-PL"/>
        </w:rPr>
        <w:t>KOŃCOWY</w:t>
      </w:r>
      <w:r w:rsidR="00E37CBA" w:rsidRPr="00B13355">
        <w:rPr>
          <w:rFonts w:eastAsia="Times New Roman" w:cstheme="minorHAnsi"/>
          <w:b/>
          <w:bCs/>
          <w:vertAlign w:val="superscript"/>
          <w:lang w:eastAsia="pl-PL"/>
        </w:rPr>
        <w:footnoteReference w:id="2"/>
      </w:r>
      <w:r w:rsidR="007C21BD" w:rsidRPr="007C21BD">
        <w:rPr>
          <w:rFonts w:eastAsia="Times New Roman" w:cstheme="minorHAnsi"/>
          <w:b/>
          <w:bCs/>
          <w:vertAlign w:val="superscript"/>
          <w:lang w:eastAsia="pl-PL"/>
        </w:rPr>
        <w:t>)</w:t>
      </w:r>
    </w:p>
    <w:p w14:paraId="1F60FF32" w14:textId="77777777" w:rsidR="00E37CBA" w:rsidRPr="00B13355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Z </w:t>
      </w:r>
      <w:r w:rsidR="00E37CBA" w:rsidRPr="00B13355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672AEF3D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7528DB56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ZA ROK ……….. .</w:t>
      </w:r>
    </w:p>
    <w:p w14:paraId="5622BAC9" w14:textId="77777777" w:rsidR="0026766F" w:rsidRPr="00B13355" w:rsidRDefault="0026766F" w:rsidP="002058B6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lang w:eastAsia="pl-PL"/>
        </w:rPr>
      </w:pPr>
    </w:p>
    <w:p w14:paraId="0D648C96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6572089E" w14:textId="6C03E576" w:rsidR="00E37CBA" w:rsidRPr="00B13355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A</w:t>
      </w:r>
      <w:r w:rsidR="00E37CBA" w:rsidRPr="00B13355">
        <w:rPr>
          <w:rFonts w:eastAsia="Times New Roman" w:cstheme="minorHAnsi"/>
          <w:b/>
          <w:bCs/>
          <w:lang w:eastAsia="pl-PL"/>
        </w:rPr>
        <w:t>.</w:t>
      </w:r>
      <w:r w:rsidR="00E37CBA" w:rsidRPr="00B13355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B13355">
        <w:rPr>
          <w:rFonts w:eastAsia="Times New Roman" w:cstheme="minorHAnsi"/>
          <w:b/>
          <w:bCs/>
          <w:lang w:eastAsia="pl-PL"/>
        </w:rPr>
        <w:t>PODMIOTU</w:t>
      </w:r>
      <w:r w:rsidR="005C5FC3">
        <w:rPr>
          <w:rFonts w:eastAsia="Times New Roman" w:cstheme="minorHAnsi"/>
          <w:b/>
          <w:bCs/>
          <w:lang w:eastAsia="pl-PL"/>
        </w:rPr>
        <w:t xml:space="preserve"> ORAZ PROJEKTU</w:t>
      </w:r>
      <w:r w:rsidR="00226134" w:rsidRPr="00B13355">
        <w:rPr>
          <w:rFonts w:eastAsia="Times New Roman" w:cstheme="minorHAnsi"/>
          <w:b/>
          <w:bCs/>
          <w:lang w:eastAsia="pl-PL"/>
        </w:rPr>
        <w:t>:</w:t>
      </w:r>
    </w:p>
    <w:p w14:paraId="62C18317" w14:textId="77777777" w:rsidR="00E37CBA" w:rsidRPr="00B1335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>Nazwa, siedziba</w:t>
      </w:r>
      <w:r w:rsidR="00294915" w:rsidRPr="00B13355">
        <w:rPr>
          <w:rFonts w:eastAsia="Times New Roman" w:cstheme="minorHAnsi"/>
          <w:lang w:eastAsia="pl-PL"/>
        </w:rPr>
        <w:t xml:space="preserve"> i </w:t>
      </w:r>
      <w:r w:rsidRPr="00B13355">
        <w:rPr>
          <w:rFonts w:eastAsia="Times New Roman" w:cstheme="minorHAnsi"/>
          <w:lang w:eastAsia="pl-PL"/>
        </w:rPr>
        <w:t>adres (telefon, faks, adres e-mail, WWW</w:t>
      </w:r>
      <w:r w:rsidRPr="00B13355">
        <w:rPr>
          <w:rFonts w:eastAsia="Times New Roman" w:cstheme="minorHAnsi"/>
          <w:vertAlign w:val="superscript"/>
          <w:lang w:eastAsia="pl-PL"/>
        </w:rPr>
        <w:footnoteReference w:id="3"/>
      </w:r>
      <w:r w:rsidRPr="00B13355">
        <w:rPr>
          <w:rFonts w:eastAsia="Times New Roman" w:cstheme="minorHAnsi"/>
          <w:vertAlign w:val="superscript"/>
          <w:lang w:eastAsia="pl-PL"/>
        </w:rPr>
        <w:t>)</w:t>
      </w:r>
      <w:r w:rsidRPr="00B13355">
        <w:rPr>
          <w:rFonts w:eastAsia="Times New Roman" w:cstheme="minorHAnsi"/>
          <w:lang w:eastAsia="pl-PL"/>
        </w:rPr>
        <w:t>).</w:t>
      </w:r>
    </w:p>
    <w:p w14:paraId="34CF0690" w14:textId="00F9D02F" w:rsidR="00E37CBA" w:rsidRPr="00B1335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Imię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nazwisko kierownika Podmiotu</w:t>
      </w:r>
      <w:r w:rsidR="000D3897">
        <w:rPr>
          <w:rStyle w:val="Odwoanieprzypisudolnego"/>
          <w:rFonts w:eastAsia="Times New Roman" w:cstheme="minorHAnsi"/>
          <w:lang w:eastAsia="pl-PL"/>
        </w:rPr>
        <w:footnoteReference w:id="4"/>
      </w:r>
      <w:r w:rsidR="007C21BD" w:rsidRPr="007C21BD">
        <w:rPr>
          <w:rFonts w:eastAsia="Times New Roman" w:cstheme="minorHAnsi"/>
          <w:vertAlign w:val="superscript"/>
          <w:lang w:eastAsia="pl-PL"/>
        </w:rPr>
        <w:t>)</w:t>
      </w:r>
      <w:r w:rsidR="00B707E1" w:rsidRPr="00213DDC">
        <w:rPr>
          <w:rFonts w:eastAsia="Times New Roman" w:cstheme="minorHAnsi"/>
          <w:lang w:eastAsia="pl-PL"/>
        </w:rPr>
        <w:t>.</w:t>
      </w:r>
    </w:p>
    <w:p w14:paraId="053B89CC" w14:textId="6E25DE2E" w:rsidR="00E37CBA" w:rsidRPr="00B1335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Tytuł projektu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B13355">
        <w:rPr>
          <w:rFonts w:eastAsia="Times New Roman" w:cstheme="minorHAnsi"/>
          <w:lang w:eastAsia="pl-PL"/>
        </w:rPr>
        <w:t xml:space="preserve"> </w:t>
      </w:r>
      <w:r w:rsidRPr="00B13355">
        <w:rPr>
          <w:rFonts w:eastAsia="Times New Roman" w:cstheme="minorHAnsi"/>
          <w:lang w:eastAsia="pl-PL"/>
        </w:rPr>
        <w:t xml:space="preserve">będącego podstawą udziału </w:t>
      </w:r>
      <w:r w:rsidR="00226134" w:rsidRPr="00B13355">
        <w:rPr>
          <w:rFonts w:eastAsia="Times New Roman" w:cstheme="minorHAnsi"/>
          <w:lang w:eastAsia="pl-PL"/>
        </w:rPr>
        <w:t xml:space="preserve">Podmiotu </w:t>
      </w:r>
      <w:r w:rsidR="00294915" w:rsidRPr="00B13355">
        <w:rPr>
          <w:rFonts w:eastAsia="Times New Roman" w:cstheme="minorHAnsi"/>
          <w:lang w:eastAsia="pl-PL"/>
        </w:rPr>
        <w:t>w </w:t>
      </w:r>
      <w:r w:rsidR="00B13355">
        <w:rPr>
          <w:rFonts w:eastAsia="Times New Roman" w:cstheme="minorHAnsi"/>
          <w:lang w:eastAsia="pl-PL"/>
        </w:rPr>
        <w:t>projekcie.</w:t>
      </w:r>
    </w:p>
    <w:p w14:paraId="58221586" w14:textId="2C2D1394" w:rsidR="00E37CBA" w:rsidRPr="00B1335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Numer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 xml:space="preserve">data zawarcia umowy </w:t>
      </w:r>
      <w:r w:rsidR="00294915" w:rsidRPr="00B13355">
        <w:rPr>
          <w:rFonts w:eastAsia="Times New Roman" w:cstheme="minorHAnsi"/>
          <w:lang w:eastAsia="pl-PL"/>
        </w:rPr>
        <w:t>z </w:t>
      </w:r>
      <w:r w:rsidRPr="00B13355">
        <w:rPr>
          <w:rFonts w:eastAsia="Times New Roman" w:cstheme="minorHAnsi"/>
          <w:lang w:eastAsia="pl-PL"/>
        </w:rPr>
        <w:t>Ministrem</w:t>
      </w:r>
      <w:r w:rsidR="00DB3135" w:rsidRPr="00B13355">
        <w:rPr>
          <w:rFonts w:eastAsia="Times New Roman" w:cstheme="minorHAnsi"/>
          <w:lang w:eastAsia="pl-PL"/>
        </w:rPr>
        <w:t>.</w:t>
      </w:r>
    </w:p>
    <w:p w14:paraId="2EA09B49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6271FEAF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B.</w:t>
      </w:r>
      <w:r w:rsidRPr="00B13355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B13355">
        <w:rPr>
          <w:rFonts w:eastAsia="Times New Roman" w:cstheme="minorHAnsi"/>
          <w:b/>
          <w:bCs/>
          <w:lang w:eastAsia="pl-PL"/>
        </w:rPr>
        <w:t>O </w:t>
      </w:r>
      <w:r w:rsidRPr="00B13355">
        <w:rPr>
          <w:rFonts w:eastAsia="Times New Roman" w:cstheme="minorHAnsi"/>
          <w:b/>
          <w:bCs/>
          <w:lang w:eastAsia="pl-PL"/>
        </w:rPr>
        <w:t>ZREALIZOWANYCH ZADANIACH</w:t>
      </w:r>
    </w:p>
    <w:p w14:paraId="4A445E22" w14:textId="77777777" w:rsidR="00E37CBA" w:rsidRPr="00B13355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>1.</w:t>
      </w:r>
      <w:r w:rsidRPr="00B13355">
        <w:rPr>
          <w:rFonts w:eastAsia="Times New Roman" w:cstheme="minorHAnsi"/>
          <w:lang w:eastAsia="pl-PL"/>
        </w:rPr>
        <w:tab/>
        <w:t>Zrealizowane zadania:</w:t>
      </w:r>
    </w:p>
    <w:p w14:paraId="3BDC2108" w14:textId="77777777" w:rsidR="00E37CBA" w:rsidRPr="00B13355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>opis;</w:t>
      </w:r>
    </w:p>
    <w:p w14:paraId="06EC1237" w14:textId="77777777" w:rsidR="00E37CBA" w:rsidRPr="00B13355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29838772" w14:textId="6C86DC78" w:rsidR="00E37CBA" w:rsidRPr="00B1335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ab/>
      </w:r>
      <w:r w:rsidR="00294915" w:rsidRPr="00B13355">
        <w:rPr>
          <w:rFonts w:eastAsia="Times New Roman" w:cstheme="minorHAnsi"/>
          <w:lang w:eastAsia="pl-PL"/>
        </w:rPr>
        <w:t>a</w:t>
      </w:r>
      <w:r w:rsidR="00E37CBA" w:rsidRPr="00B13355">
        <w:rPr>
          <w:rFonts w:eastAsia="Times New Roman" w:cstheme="minorHAnsi"/>
          <w:lang w:eastAsia="pl-PL"/>
        </w:rPr>
        <w:t>) rozwiązanie problemu naukowego,</w:t>
      </w:r>
    </w:p>
    <w:p w14:paraId="35EFF47C" w14:textId="42F75514" w:rsidR="00E37CBA" w:rsidRPr="00B1335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ab/>
      </w:r>
      <w:r w:rsidR="00E37CBA" w:rsidRPr="00B13355">
        <w:rPr>
          <w:rFonts w:eastAsia="Times New Roman" w:cstheme="minorHAnsi"/>
          <w:lang w:eastAsia="pl-PL"/>
        </w:rPr>
        <w:t>b) rozwią</w:t>
      </w:r>
      <w:r w:rsidR="008741A8">
        <w:rPr>
          <w:rFonts w:eastAsia="Times New Roman" w:cstheme="minorHAnsi"/>
          <w:lang w:eastAsia="pl-PL"/>
        </w:rPr>
        <w:t>zanie problemu technologicznego,</w:t>
      </w:r>
    </w:p>
    <w:p w14:paraId="51830B3E" w14:textId="77777777" w:rsidR="00E37CBA" w:rsidRPr="00B1335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ab/>
      </w:r>
      <w:r w:rsidR="00E37CBA" w:rsidRPr="00B13355">
        <w:rPr>
          <w:rFonts w:eastAsia="Times New Roman" w:cstheme="minorHAnsi"/>
          <w:lang w:eastAsia="pl-PL"/>
        </w:rPr>
        <w:t>c) rozwiązanie problemu narzędzi informatycznych,</w:t>
      </w:r>
    </w:p>
    <w:p w14:paraId="2B532D54" w14:textId="77777777" w:rsidR="00E37CBA" w:rsidRPr="00B1335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ab/>
      </w:r>
      <w:r w:rsidR="00E37CBA" w:rsidRPr="00B13355">
        <w:rPr>
          <w:rFonts w:eastAsia="Times New Roman" w:cstheme="minorHAnsi"/>
          <w:lang w:eastAsia="pl-PL"/>
        </w:rPr>
        <w:t>d) ekspertyzy,</w:t>
      </w:r>
    </w:p>
    <w:p w14:paraId="30FEC742" w14:textId="77777777" w:rsidR="00E37CBA" w:rsidRPr="00B1335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ab/>
      </w:r>
      <w:r w:rsidR="00E37CBA" w:rsidRPr="00B13355">
        <w:rPr>
          <w:rFonts w:eastAsia="Times New Roman" w:cstheme="minorHAnsi"/>
          <w:lang w:eastAsia="pl-PL"/>
        </w:rPr>
        <w:t>e) patenty, wdrożenia,</w:t>
      </w:r>
    </w:p>
    <w:p w14:paraId="392EFD5A" w14:textId="77777777" w:rsidR="00E37CBA" w:rsidRPr="00B13355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>oraz </w:t>
      </w:r>
      <w:r w:rsidR="00E37CBA" w:rsidRPr="00B13355">
        <w:rPr>
          <w:rFonts w:eastAsia="Times New Roman" w:cstheme="minorHAnsi"/>
          <w:lang w:eastAsia="pl-PL"/>
        </w:rPr>
        <w:t xml:space="preserve">publikacje, udział </w:t>
      </w:r>
      <w:r w:rsidRPr="00B13355">
        <w:rPr>
          <w:rFonts w:eastAsia="Times New Roman" w:cstheme="minorHAnsi"/>
          <w:lang w:eastAsia="pl-PL"/>
        </w:rPr>
        <w:t>w </w:t>
      </w:r>
      <w:r w:rsidR="00E37CBA" w:rsidRPr="00B13355">
        <w:rPr>
          <w:rFonts w:eastAsia="Times New Roman" w:cstheme="minorHAnsi"/>
          <w:lang w:eastAsia="pl-PL"/>
        </w:rPr>
        <w:t xml:space="preserve">konferencjach/seminariach (wraz </w:t>
      </w:r>
      <w:r w:rsidRPr="00B13355">
        <w:rPr>
          <w:rFonts w:eastAsia="Times New Roman" w:cstheme="minorHAnsi"/>
          <w:lang w:eastAsia="pl-PL"/>
        </w:rPr>
        <w:t>z </w:t>
      </w:r>
      <w:r w:rsidR="00E37CBA" w:rsidRPr="00B13355">
        <w:rPr>
          <w:rFonts w:eastAsia="Times New Roman" w:cstheme="minorHAnsi"/>
          <w:lang w:eastAsia="pl-PL"/>
        </w:rPr>
        <w:t xml:space="preserve">przedstawieniem </w:t>
      </w:r>
      <w:r w:rsidRPr="00B13355">
        <w:rPr>
          <w:rFonts w:eastAsia="Times New Roman" w:cstheme="minorHAnsi"/>
          <w:lang w:eastAsia="pl-PL"/>
        </w:rPr>
        <w:t>ich </w:t>
      </w:r>
      <w:r w:rsidR="00E37CBA" w:rsidRPr="00B13355">
        <w:rPr>
          <w:rFonts w:eastAsia="Times New Roman" w:cstheme="minorHAnsi"/>
          <w:lang w:eastAsia="pl-PL"/>
        </w:rPr>
        <w:t>programu).</w:t>
      </w:r>
    </w:p>
    <w:p w14:paraId="5ABA3F62" w14:textId="77777777" w:rsidR="00E37CBA" w:rsidRPr="00B13355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porównanie założeń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 xml:space="preserve">zadań zaplanowanych we wniosku </w:t>
      </w:r>
      <w:r w:rsidR="00294915" w:rsidRPr="00B13355">
        <w:rPr>
          <w:rFonts w:eastAsia="Times New Roman" w:cstheme="minorHAnsi"/>
          <w:lang w:eastAsia="pl-PL"/>
        </w:rPr>
        <w:t>z ich </w:t>
      </w:r>
      <w:r w:rsidRPr="00B13355">
        <w:rPr>
          <w:rFonts w:eastAsia="Times New Roman" w:cstheme="minorHAnsi"/>
          <w:lang w:eastAsia="pl-PL"/>
        </w:rPr>
        <w:t xml:space="preserve">realizacją </w:t>
      </w:r>
      <w:r w:rsidR="00294915" w:rsidRPr="00B13355">
        <w:rPr>
          <w:rFonts w:eastAsia="Times New Roman" w:cstheme="minorHAnsi"/>
          <w:lang w:eastAsia="pl-PL"/>
        </w:rPr>
        <w:t>oraz </w:t>
      </w:r>
      <w:r w:rsidRPr="00B13355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zrealizowanymi (jeżeli występują);</w:t>
      </w:r>
    </w:p>
    <w:p w14:paraId="361E7CB3" w14:textId="576E2394" w:rsidR="00E37CBA" w:rsidRPr="00B13355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 xml:space="preserve">gospodarki </w:t>
      </w:r>
      <w:r w:rsidR="00294915" w:rsidRPr="00B13355">
        <w:rPr>
          <w:rFonts w:eastAsia="Times New Roman" w:cstheme="minorHAnsi"/>
          <w:lang w:eastAsia="pl-PL"/>
        </w:rPr>
        <w:t>oraz </w:t>
      </w:r>
      <w:r w:rsidRPr="00B13355">
        <w:rPr>
          <w:rFonts w:eastAsia="Times New Roman" w:cstheme="minorHAnsi"/>
          <w:lang w:eastAsia="pl-PL"/>
        </w:rPr>
        <w:t xml:space="preserve">współpracy międzynarodowej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zakresie nauki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techniki;</w:t>
      </w:r>
    </w:p>
    <w:p w14:paraId="3757BFBB" w14:textId="50BA7F5D" w:rsidR="00A94790" w:rsidRPr="00B13355" w:rsidRDefault="00A94790">
      <w:pPr>
        <w:spacing w:after="0" w:line="240" w:lineRule="auto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br w:type="page"/>
      </w:r>
    </w:p>
    <w:p w14:paraId="1DB4E103" w14:textId="77777777" w:rsidR="00A94790" w:rsidRPr="00B13355" w:rsidRDefault="00A94790" w:rsidP="00A94790">
      <w:pPr>
        <w:widowControl w:val="0"/>
        <w:tabs>
          <w:tab w:val="left" w:pos="560"/>
        </w:tabs>
        <w:autoSpaceDE w:val="0"/>
        <w:autoSpaceDN w:val="0"/>
        <w:adjustRightInd w:val="0"/>
        <w:spacing w:before="120" w:after="0" w:line="360" w:lineRule="auto"/>
        <w:ind w:left="640"/>
        <w:contextualSpacing/>
        <w:jc w:val="both"/>
        <w:rPr>
          <w:rFonts w:eastAsia="Times New Roman" w:cstheme="minorHAnsi"/>
          <w:lang w:eastAsia="pl-PL"/>
        </w:rPr>
      </w:pPr>
    </w:p>
    <w:p w14:paraId="4AA2C0A9" w14:textId="77777777" w:rsidR="00E37CBA" w:rsidRPr="00B13355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wykaz sprzętu </w:t>
      </w:r>
      <w:r w:rsidR="00294915" w:rsidRPr="00B13355">
        <w:rPr>
          <w:rFonts w:eastAsia="Times New Roman" w:cstheme="minorHAnsi"/>
          <w:lang w:eastAsia="pl-PL"/>
        </w:rPr>
        <w:t>lub </w:t>
      </w:r>
      <w:r w:rsidRPr="00B13355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B13355">
        <w:rPr>
          <w:rFonts w:eastAsia="Times New Roman" w:cstheme="minorHAnsi"/>
          <w:lang w:eastAsia="pl-PL"/>
        </w:rPr>
        <w:t>do </w:t>
      </w:r>
      <w:r w:rsidRPr="00B13355">
        <w:rPr>
          <w:rFonts w:eastAsia="Times New Roman" w:cstheme="minorHAnsi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B13355" w14:paraId="54AB7A84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0C5E0DE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2509DCF" w14:textId="77777777" w:rsidR="00E37CBA" w:rsidRPr="00B13355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9C2DD07" w14:textId="77777777" w:rsidR="000707E9" w:rsidRPr="00B13355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13A60C52" w14:textId="77777777" w:rsidR="000707E9" w:rsidRPr="00B1335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643350CC" w14:textId="77777777" w:rsidR="000707E9" w:rsidRPr="00B1335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B13355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1FAF85FE" w14:textId="77777777" w:rsidR="000707E9" w:rsidRPr="00B1335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2BB4199F" w14:textId="77777777" w:rsidR="000707E9" w:rsidRPr="00B1335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3747B304" w14:textId="77777777" w:rsidR="00E37CBA" w:rsidRPr="00B13355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Pr="00B1335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B13355" w14:paraId="4949D909" w14:textId="77777777" w:rsidTr="00815052">
        <w:tc>
          <w:tcPr>
            <w:tcW w:w="675" w:type="dxa"/>
          </w:tcPr>
          <w:p w14:paraId="51880087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69892E6E" w14:textId="77777777" w:rsidR="00E37CBA" w:rsidRPr="00B13355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4EC727AC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B13355" w14:paraId="3F3BA6FD" w14:textId="77777777" w:rsidTr="00815052">
        <w:tc>
          <w:tcPr>
            <w:tcW w:w="675" w:type="dxa"/>
          </w:tcPr>
          <w:p w14:paraId="31180929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2242A0A" w14:textId="77777777" w:rsidR="00E37CBA" w:rsidRPr="00B13355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406D6154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B13355" w14:paraId="64CBFEBF" w14:textId="77777777" w:rsidTr="00815052">
        <w:tc>
          <w:tcPr>
            <w:tcW w:w="675" w:type="dxa"/>
          </w:tcPr>
          <w:p w14:paraId="6E820FB9" w14:textId="77777777" w:rsidR="00E37CBA" w:rsidRPr="00B1335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EA227EB" w14:textId="77777777" w:rsidR="00E37CBA" w:rsidRPr="00B13355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7DE211A6" w14:textId="77777777" w:rsidR="00E37CBA" w:rsidRPr="00B13355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B13355" w14:paraId="126D940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F8BF88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D86539" w14:textId="77777777" w:rsidR="00E37CBA" w:rsidRPr="00B13355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Pr="00B1335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B02AFA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B13355" w14:paraId="558DC48D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10D3ECBE" w14:textId="77777777" w:rsidR="00296853" w:rsidRPr="00B1335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albo </w:t>
            </w:r>
            <w:r w:rsidRPr="00B1335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lub </w:t>
            </w:r>
            <w:r w:rsidRPr="00B13355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do </w:t>
            </w:r>
            <w:r w:rsidRPr="00B13355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B13355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B13355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B13355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B1335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B1335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B13355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D2DEA99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B13355" w14:paraId="59C984E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3ABA2E50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38F8BC8" w14:textId="77777777" w:rsidR="00296853" w:rsidRPr="00B13355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4F22D89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B13355" w14:paraId="491F387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2FBC113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F2AA9C1" w14:textId="77777777" w:rsidR="00296853" w:rsidRPr="00B1335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BF1F44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B13355" w14:paraId="2369237E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DC6E382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212D2BC" w14:textId="77777777" w:rsidR="00296853" w:rsidRPr="00B1335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72B4E57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138361FB" w14:textId="77777777" w:rsidR="00AB1EC6" w:rsidRPr="00B13355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2529F6B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Wyjaśnienie rozbieżności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zakresie sprzętu wskazanego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umowie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we wniosku (jeżeli występują)</w:t>
      </w:r>
      <w:r w:rsidR="00ED36A5" w:rsidRPr="00B13355">
        <w:rPr>
          <w:rFonts w:eastAsia="Times New Roman" w:cstheme="minorHAnsi"/>
          <w:lang w:eastAsia="pl-PL"/>
        </w:rPr>
        <w:t>:</w:t>
      </w:r>
    </w:p>
    <w:p w14:paraId="26BA9F6B" w14:textId="77777777" w:rsidR="00ED36A5" w:rsidRPr="00B1335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08293A7" w14:textId="77777777" w:rsidR="00ED36A5" w:rsidRPr="00B1335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C5B274A" w14:textId="105223A3" w:rsidR="00E37CBA" w:rsidRPr="00B1335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C.</w:t>
      </w:r>
      <w:r w:rsidRPr="00B13355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B13355" w14:paraId="0755DA09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FFF126E" w14:textId="77777777" w:rsidR="005653C2" w:rsidRPr="00B13355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cstheme="minorHAnsi"/>
                <w:b/>
                <w:spacing w:val="-2"/>
              </w:rPr>
              <w:t>L</w:t>
            </w:r>
            <w:r w:rsidR="001C1CC2" w:rsidRPr="00B13355">
              <w:rPr>
                <w:rFonts w:cstheme="minorHAnsi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772E9EA" w14:textId="77777777" w:rsidR="005653C2" w:rsidRPr="00B13355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cstheme="minorHAnsi"/>
                <w:b/>
                <w:spacing w:val="-2"/>
              </w:rPr>
              <w:t>NAZWA Z</w:t>
            </w:r>
            <w:r w:rsidR="002D12B4" w:rsidRPr="00B13355">
              <w:rPr>
                <w:rFonts w:cstheme="minorHAnsi"/>
                <w:b/>
                <w:spacing w:val="-2"/>
              </w:rPr>
              <w:t>A</w:t>
            </w:r>
            <w:r w:rsidRPr="00B13355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849BAF" w14:textId="77777777" w:rsidR="005653C2" w:rsidRPr="00B1335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B13355">
              <w:rPr>
                <w:rFonts w:cstheme="minorHAnsi"/>
                <w:b/>
                <w:spacing w:val="-2"/>
              </w:rPr>
              <w:t>TERMIN ROZPOCZĘCIA ZADANIA</w:t>
            </w:r>
          </w:p>
          <w:p w14:paraId="70557511" w14:textId="77777777" w:rsidR="005653C2" w:rsidRPr="00B1335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790DFB" w14:textId="77777777" w:rsidR="005653C2" w:rsidRPr="00B1335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B13355">
              <w:rPr>
                <w:rFonts w:cstheme="minorHAnsi"/>
                <w:b/>
                <w:spacing w:val="-2"/>
              </w:rPr>
              <w:t>TERMIN ZAKOŃCZENIA ZADANIA</w:t>
            </w:r>
          </w:p>
          <w:p w14:paraId="541A12F3" w14:textId="77777777" w:rsidR="005653C2" w:rsidRPr="00B1335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B13355" w14:paraId="59115CE7" w14:textId="77777777" w:rsidTr="009C0344">
        <w:tc>
          <w:tcPr>
            <w:tcW w:w="675" w:type="dxa"/>
          </w:tcPr>
          <w:p w14:paraId="039A3203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D4D0B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5B01826D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63F56ADC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B13355" w14:paraId="7E2F971D" w14:textId="77777777" w:rsidTr="009C0344">
        <w:tc>
          <w:tcPr>
            <w:tcW w:w="675" w:type="dxa"/>
          </w:tcPr>
          <w:p w14:paraId="0A25E1BD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A51BEA3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5D0B6F25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1AB3C8EB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B13355" w14:paraId="2D3FF211" w14:textId="77777777" w:rsidTr="009C0344">
        <w:tc>
          <w:tcPr>
            <w:tcW w:w="675" w:type="dxa"/>
          </w:tcPr>
          <w:p w14:paraId="02C53923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32DA218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68B05D44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50F6F5C9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B13355" w14:paraId="0310BE6A" w14:textId="77777777" w:rsidTr="005641A3">
        <w:trPr>
          <w:trHeight w:val="353"/>
        </w:trPr>
        <w:tc>
          <w:tcPr>
            <w:tcW w:w="675" w:type="dxa"/>
          </w:tcPr>
          <w:p w14:paraId="09364C0C" w14:textId="77777777" w:rsidR="00E37CBA" w:rsidRPr="00B1335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031021FC" w14:textId="77777777" w:rsidR="00E37CBA" w:rsidRPr="00B1335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1CF467D0" w14:textId="77777777" w:rsidR="00E37CBA" w:rsidRPr="00B1335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673F50EF" w14:textId="77777777" w:rsidR="00E37CBA" w:rsidRPr="00B1335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346596F7" w14:textId="4BB84711" w:rsidR="00E37CBA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778B36B5" w14:textId="4C176011" w:rsidR="00B13355" w:rsidRDefault="00B1335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7CD457E" w14:textId="77777777" w:rsidR="00B13355" w:rsidRPr="00B13355" w:rsidRDefault="00B1335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85D4CE3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lastRenderedPageBreak/>
        <w:t>D.</w:t>
      </w:r>
      <w:r w:rsidRPr="00B13355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B13355">
        <w:rPr>
          <w:rFonts w:eastAsia="Times New Roman" w:cstheme="minorHAnsi"/>
          <w:b/>
          <w:bCs/>
          <w:lang w:eastAsia="pl-PL"/>
        </w:rPr>
        <w:t>w </w:t>
      </w:r>
      <w:r w:rsidRPr="00B13355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:rsidRPr="00B13355" w14:paraId="08F0B783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B720F" w14:textId="77777777" w:rsidR="000707E9" w:rsidRPr="00B13355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33A23C" w14:textId="77777777" w:rsidR="000707E9" w:rsidRPr="00B13355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3AA24" w14:textId="77777777" w:rsidR="000707E9" w:rsidRPr="00B13355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1. 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  <w:r w:rsidR="001E2C15" w:rsidRPr="00B13355">
              <w:rPr>
                <w:rFonts w:eastAsia="Times New Roman" w:cstheme="minorHAnsi"/>
                <w:b/>
                <w:lang w:eastAsia="pl-PL"/>
              </w:rPr>
              <w:t xml:space="preserve"> (RWK)</w:t>
            </w:r>
          </w:p>
          <w:p w14:paraId="010318D3" w14:textId="77777777" w:rsidR="00594DC9" w:rsidRPr="00B13355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2. Koszty poniesione (zrefundowane) i wykazane w umowie</w:t>
            </w:r>
            <w:r w:rsidR="001E2C15" w:rsidRPr="00B13355">
              <w:rPr>
                <w:rFonts w:eastAsia="Times New Roman" w:cstheme="minorHAnsi"/>
                <w:b/>
                <w:lang w:eastAsia="pl-PL"/>
              </w:rPr>
              <w:t xml:space="preserve"> (RK)</w:t>
            </w:r>
            <w:r w:rsidR="001E2C15" w:rsidRPr="00B13355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5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BFFC9" w14:textId="77777777" w:rsidR="000707E9" w:rsidRPr="00B13355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Pr="00B13355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B13355" w14:paraId="3BD9B2DD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D46A" w14:textId="77777777" w:rsidR="000707E9" w:rsidRPr="00B1335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A65A" w14:textId="77777777" w:rsidR="000707E9" w:rsidRPr="00B1335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5374E1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7BFB1" w14:textId="77777777" w:rsidR="000707E9" w:rsidRPr="00B1335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41CEFA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AE3951" w14:textId="77777777" w:rsidR="000707E9" w:rsidRPr="00B1335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</w:tr>
      <w:tr w:rsidR="000707E9" w:rsidRPr="00B13355" w14:paraId="4F4C305E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AFAB58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4D0764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21588D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4EEF2B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A0535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E6B220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B13355" w14:paraId="03CF1815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E86F93" w14:textId="77777777" w:rsidR="000707E9" w:rsidRPr="00B1335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0D23AF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B13355">
              <w:rPr>
                <w:rFonts w:eastAsia="Times New Roman" w:cstheme="minorHAnsi"/>
                <w:lang w:eastAsia="pl-PL"/>
              </w:rPr>
              <w:t>w </w:t>
            </w:r>
            <w:r w:rsidRPr="00B13355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1EBCC7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3CEDB8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787400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06FAC5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B13355" w14:paraId="588EECB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A02B" w14:textId="77777777" w:rsidR="000707E9" w:rsidRPr="00B1335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5BFC" w14:textId="77777777" w:rsidR="000707E9" w:rsidRPr="00B1335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9C48" w14:textId="77777777" w:rsidR="000707E9" w:rsidRPr="00B13355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12551F72" w14:textId="77777777" w:rsidR="000707E9" w:rsidRPr="00B13355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z </w:t>
            </w:r>
            <w:r w:rsidR="000707E9" w:rsidRPr="00B13355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0F1C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95F0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0030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0FC7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B13355" w14:paraId="4D8A4B0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A40E" w14:textId="77777777" w:rsidR="000707E9" w:rsidRPr="00B1335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B828" w14:textId="77777777" w:rsidR="000707E9" w:rsidRPr="00B1335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8ECD" w14:textId="77777777" w:rsidR="000707E9" w:rsidRPr="00B13355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cstheme="minorHAnsi"/>
              </w:rPr>
              <w:t xml:space="preserve">inne koszty realizacji projektu (łącznie </w:t>
            </w:r>
            <w:r w:rsidR="00294915" w:rsidRPr="00B13355">
              <w:rPr>
                <w:rFonts w:cstheme="minorHAnsi"/>
              </w:rPr>
              <w:t>z </w:t>
            </w:r>
            <w:r w:rsidRPr="00B13355">
              <w:rPr>
                <w:rFonts w:cstheme="minorHAnsi"/>
              </w:rPr>
              <w:t xml:space="preserve">kosztem zakupu </w:t>
            </w:r>
            <w:r w:rsidR="00294915" w:rsidRPr="00B13355">
              <w:rPr>
                <w:rFonts w:cstheme="minorHAnsi"/>
              </w:rPr>
              <w:t>lub </w:t>
            </w:r>
            <w:r w:rsidRPr="00B13355">
              <w:rPr>
                <w:rFonts w:cstheme="minorHAnsi"/>
              </w:rPr>
              <w:t xml:space="preserve">wytworzenia, </w:t>
            </w:r>
            <w:r w:rsidR="00294915" w:rsidRPr="00B13355">
              <w:rPr>
                <w:rFonts w:cstheme="minorHAnsi"/>
              </w:rPr>
              <w:t>lub </w:t>
            </w:r>
            <w:r w:rsidRPr="00B13355">
              <w:rPr>
                <w:rFonts w:cstheme="minorHAnsi"/>
              </w:rPr>
              <w:t xml:space="preserve">amortyzacji sprzętu </w:t>
            </w:r>
            <w:r w:rsidR="00294915" w:rsidRPr="00B13355">
              <w:rPr>
                <w:rFonts w:cstheme="minorHAnsi"/>
              </w:rPr>
              <w:t>albo </w:t>
            </w:r>
            <w:r w:rsidR="005641A3" w:rsidRPr="00B13355">
              <w:rPr>
                <w:rFonts w:cstheme="minorHAnsi"/>
              </w:rPr>
              <w:t>zakupu</w:t>
            </w:r>
            <w:r w:rsidR="00BE6F37" w:rsidRPr="00B13355">
              <w:rPr>
                <w:rFonts w:cstheme="minorHAnsi"/>
              </w:rPr>
              <w:t xml:space="preserve"> </w:t>
            </w:r>
            <w:r w:rsidR="00294915" w:rsidRPr="00B13355">
              <w:rPr>
                <w:rFonts w:cstheme="minorHAnsi"/>
              </w:rPr>
              <w:t>lub </w:t>
            </w:r>
            <w:r w:rsidRPr="00B13355">
              <w:rPr>
                <w:rFonts w:cstheme="minorHAnsi"/>
              </w:rPr>
              <w:t xml:space="preserve">wytworzenia, </w:t>
            </w:r>
            <w:r w:rsidR="00294915" w:rsidRPr="00B13355">
              <w:rPr>
                <w:rFonts w:cstheme="minorHAnsi"/>
              </w:rPr>
              <w:t>lub </w:t>
            </w:r>
            <w:r w:rsidRPr="00B13355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B13355">
              <w:rPr>
                <w:rFonts w:cstheme="minorHAnsi"/>
              </w:rPr>
              <w:t>do </w:t>
            </w:r>
            <w:r w:rsidRPr="00B13355">
              <w:rPr>
                <w:rFonts w:cstheme="minorHAnsi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381F" w14:textId="77777777" w:rsidR="000707E9" w:rsidRPr="00B1335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DB98" w14:textId="77777777" w:rsidR="000707E9" w:rsidRPr="00B1335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4A5B" w14:textId="77777777" w:rsidR="000707E9" w:rsidRPr="00B1335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73E0" w14:textId="77777777" w:rsidR="000707E9" w:rsidRPr="00B13355" w:rsidRDefault="000707E9" w:rsidP="005641A3">
            <w:pPr>
              <w:widowControl w:val="0"/>
              <w:spacing w:before="120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B13355" w14:paraId="5389DA7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6CAED8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7C7EDE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BE1CB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B1E5BD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C757F4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8612BF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B13355" w14:paraId="30F1E0FF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8EE018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7E2E5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82D6E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39E51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9D5C99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624E2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A5169E2" w14:textId="77777777" w:rsidR="00E37CBA" w:rsidRPr="00B13355" w:rsidRDefault="00E37CBA" w:rsidP="00F62BF0">
      <w:pPr>
        <w:keepNext/>
        <w:keepLines/>
        <w:widowControl w:val="0"/>
        <w:autoSpaceDE w:val="0"/>
        <w:autoSpaceDN w:val="0"/>
        <w:adjustRightInd w:val="0"/>
        <w:spacing w:before="360" w:after="0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Wyjaśnienie rozbieżności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realizacji zadań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stosunku </w:t>
      </w:r>
      <w:r w:rsidR="00294915" w:rsidRPr="00B13355">
        <w:rPr>
          <w:rFonts w:eastAsia="Times New Roman" w:cstheme="minorHAnsi"/>
          <w:lang w:eastAsia="pl-PL"/>
        </w:rPr>
        <w:t>do </w:t>
      </w:r>
      <w:r w:rsidRPr="00B13355">
        <w:rPr>
          <w:rFonts w:eastAsia="Times New Roman" w:cstheme="minorHAnsi"/>
          <w:lang w:eastAsia="pl-PL"/>
        </w:rPr>
        <w:t xml:space="preserve">zakresu przedmiotowego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 xml:space="preserve">sposobu realizacji wskazanego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umowie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we wniosku (jeżeli występują)</w:t>
      </w:r>
      <w:r w:rsidR="00832D03" w:rsidRPr="00B13355">
        <w:rPr>
          <w:rFonts w:eastAsia="Times New Roman" w:cstheme="minorHAnsi"/>
          <w:lang w:eastAsia="pl-PL"/>
        </w:rPr>
        <w:t>:</w:t>
      </w:r>
    </w:p>
    <w:p w14:paraId="3057D560" w14:textId="77777777" w:rsidR="00832D03" w:rsidRPr="00B13355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3F62C24" w14:textId="08E70C51" w:rsidR="00403753" w:rsidRPr="00B13355" w:rsidRDefault="00832D03" w:rsidP="00F62BF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  <w:r w:rsidR="00BC68C3" w:rsidRPr="00B13355">
        <w:rPr>
          <w:rFonts w:eastAsia="Times New Roman" w:cstheme="minorHAnsi"/>
          <w:b/>
          <w:bCs/>
          <w:lang w:eastAsia="pl-PL"/>
        </w:rPr>
        <w:br/>
      </w:r>
      <w:r w:rsidR="00E37CBA" w:rsidRPr="00B13355">
        <w:rPr>
          <w:rFonts w:eastAsia="Times New Roman" w:cstheme="minorHAnsi"/>
          <w:b/>
          <w:bCs/>
          <w:lang w:eastAsia="pl-PL"/>
        </w:rPr>
        <w:t>E.</w:t>
      </w:r>
      <w:r w:rsidR="00E37CBA" w:rsidRPr="00B13355">
        <w:rPr>
          <w:rFonts w:eastAsia="Times New Roman" w:cstheme="minorHAnsi"/>
          <w:b/>
          <w:bCs/>
          <w:lang w:eastAsia="pl-PL"/>
        </w:rPr>
        <w:tab/>
      </w:r>
      <w:r w:rsidR="000707E9" w:rsidRPr="00B13355">
        <w:rPr>
          <w:rFonts w:eastAsia="Times New Roman" w:cstheme="minorHAnsi"/>
          <w:b/>
          <w:bCs/>
          <w:lang w:eastAsia="pl-PL"/>
        </w:rPr>
        <w:t xml:space="preserve">OŚWIADCZENIE </w:t>
      </w:r>
      <w:r w:rsidR="00294915" w:rsidRPr="00B13355">
        <w:rPr>
          <w:rFonts w:eastAsia="Times New Roman" w:cstheme="minorHAnsi"/>
          <w:b/>
          <w:bCs/>
          <w:lang w:eastAsia="pl-PL"/>
        </w:rPr>
        <w:t>o </w:t>
      </w:r>
      <w:r w:rsidR="00403753" w:rsidRPr="00B13355">
        <w:rPr>
          <w:rFonts w:eastAsia="Times New Roman" w:cstheme="minorHAnsi"/>
          <w:b/>
          <w:bCs/>
          <w:lang w:eastAsia="pl-PL"/>
        </w:rPr>
        <w:t xml:space="preserve">wysokości kosztów poniesionych ze środków pochodzących ze źródeł zagranicznych niepodlegających zwrotowi </w:t>
      </w:r>
      <w:r w:rsidR="00294915" w:rsidRPr="00B13355">
        <w:rPr>
          <w:rFonts w:eastAsia="Times New Roman" w:cstheme="minorHAnsi"/>
          <w:b/>
          <w:bCs/>
          <w:lang w:eastAsia="pl-PL"/>
        </w:rPr>
        <w:t>lub </w:t>
      </w:r>
      <w:r w:rsidR="00403753" w:rsidRPr="00B13355">
        <w:rPr>
          <w:rFonts w:cstheme="minorHAnsi"/>
          <w:b/>
        </w:rPr>
        <w:t xml:space="preserve">wyrażonej kwotowo wartości dostępu </w:t>
      </w:r>
      <w:r w:rsidR="00294915" w:rsidRPr="00B13355">
        <w:rPr>
          <w:rFonts w:cstheme="minorHAnsi"/>
          <w:b/>
        </w:rPr>
        <w:t>do </w:t>
      </w:r>
      <w:r w:rsidR="00403753" w:rsidRPr="00B13355">
        <w:rPr>
          <w:rFonts w:cstheme="minorHAnsi"/>
          <w:b/>
        </w:rPr>
        <w:t xml:space="preserve">wielkiego urządzenia badawczego zlokalizowanego </w:t>
      </w:r>
      <w:r w:rsidR="00294915" w:rsidRPr="00B13355">
        <w:rPr>
          <w:rFonts w:cstheme="minorHAnsi"/>
          <w:b/>
        </w:rPr>
        <w:t>za </w:t>
      </w:r>
      <w:r w:rsidR="00403753" w:rsidRPr="00B13355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B13355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B13355">
        <w:rPr>
          <w:rFonts w:eastAsia="Times New Roman" w:cstheme="minorHAnsi"/>
          <w:b/>
          <w:bCs/>
          <w:lang w:eastAsia="pl-PL"/>
        </w:rPr>
        <w:t>w </w:t>
      </w:r>
      <w:r w:rsidR="00403753" w:rsidRPr="00B13355">
        <w:rPr>
          <w:rFonts w:eastAsia="Times New Roman" w:cstheme="minorHAnsi"/>
          <w:b/>
          <w:bCs/>
          <w:lang w:eastAsia="pl-PL"/>
        </w:rPr>
        <w:t>zł).</w:t>
      </w:r>
      <w:r w:rsidR="00403753" w:rsidRPr="00B13355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B13355" w14:paraId="031FAE30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082FD5" w14:textId="77777777" w:rsidR="000707E9" w:rsidRPr="00B13355" w:rsidRDefault="000707E9" w:rsidP="00594CD3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B13355">
              <w:rPr>
                <w:rFonts w:cstheme="minorHAnsi"/>
                <w:spacing w:val="-2"/>
              </w:rPr>
              <w:t>0,00</w:t>
            </w:r>
          </w:p>
        </w:tc>
      </w:tr>
    </w:tbl>
    <w:p w14:paraId="716A1691" w14:textId="77777777" w:rsidR="00E37CBA" w:rsidRPr="00B13355" w:rsidRDefault="00E37CBA" w:rsidP="00F62BF0">
      <w:pPr>
        <w:widowControl w:val="0"/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Wyjaśnienie rozbieżności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realizacji zadań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stosunku </w:t>
      </w:r>
      <w:r w:rsidR="00294915" w:rsidRPr="00B13355">
        <w:rPr>
          <w:rFonts w:eastAsia="Times New Roman" w:cstheme="minorHAnsi"/>
          <w:lang w:eastAsia="pl-PL"/>
        </w:rPr>
        <w:t>do </w:t>
      </w:r>
      <w:r w:rsidRPr="00B13355">
        <w:rPr>
          <w:rFonts w:eastAsia="Times New Roman" w:cstheme="minorHAnsi"/>
          <w:lang w:eastAsia="pl-PL"/>
        </w:rPr>
        <w:t xml:space="preserve">zakresu przedmiotowego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 xml:space="preserve">sposobu realizacji </w:t>
      </w:r>
      <w:r w:rsidRPr="00B13355">
        <w:rPr>
          <w:rFonts w:eastAsia="Times New Roman" w:cstheme="minorHAnsi"/>
          <w:lang w:eastAsia="pl-PL"/>
        </w:rPr>
        <w:lastRenderedPageBreak/>
        <w:t xml:space="preserve">wskazanego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umowie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we wniosku (jeżeli występują)</w:t>
      </w:r>
      <w:r w:rsidR="00A7512A" w:rsidRPr="00B13355">
        <w:rPr>
          <w:rFonts w:eastAsia="Times New Roman" w:cstheme="minorHAnsi"/>
          <w:lang w:eastAsia="pl-PL"/>
        </w:rPr>
        <w:t>:</w:t>
      </w:r>
    </w:p>
    <w:p w14:paraId="0DF09C30" w14:textId="77777777" w:rsidR="00A7512A" w:rsidRPr="00B13355" w:rsidRDefault="00A7512A" w:rsidP="00594C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5D4FBE93" w14:textId="22D04257" w:rsidR="00E37CBA" w:rsidRPr="00B13355" w:rsidRDefault="00A7512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574F08A9" w14:textId="77777777" w:rsidR="00E37CBA" w:rsidRPr="00B13355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F.</w:t>
      </w:r>
      <w:r w:rsidRPr="00B13355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294915" w:rsidRPr="00B13355">
        <w:rPr>
          <w:rFonts w:eastAsia="Times New Roman" w:cstheme="minorHAnsi"/>
          <w:b/>
          <w:bCs/>
          <w:lang w:eastAsia="pl-PL"/>
        </w:rPr>
        <w:t>I </w:t>
      </w:r>
      <w:r w:rsidRPr="00B13355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294915" w:rsidRPr="00B13355">
        <w:rPr>
          <w:rFonts w:eastAsia="Times New Roman" w:cstheme="minorHAnsi"/>
          <w:b/>
          <w:bCs/>
          <w:lang w:eastAsia="pl-PL"/>
        </w:rPr>
        <w:t>I </w:t>
      </w:r>
      <w:r w:rsidRPr="00B13355">
        <w:rPr>
          <w:rFonts w:eastAsia="Times New Roman" w:cstheme="minorHAnsi"/>
          <w:b/>
          <w:bCs/>
          <w:lang w:eastAsia="pl-PL"/>
        </w:rPr>
        <w:t xml:space="preserve">SŁUŻBOWY ADRES E-MAIL OSOBY ODPOWIEDZIALNEJ ZA SPORZĄDZENIE RAPORTU ROCZNEGO </w:t>
      </w:r>
      <w:r w:rsidR="00294915" w:rsidRPr="00B13355">
        <w:rPr>
          <w:rFonts w:eastAsia="Times New Roman" w:cstheme="minorHAnsi"/>
          <w:b/>
          <w:bCs/>
          <w:lang w:eastAsia="pl-PL"/>
        </w:rPr>
        <w:t>I </w:t>
      </w:r>
      <w:r w:rsidRPr="00B13355">
        <w:rPr>
          <w:rFonts w:eastAsia="Times New Roman" w:cstheme="minorHAnsi"/>
          <w:b/>
          <w:bCs/>
          <w:lang w:eastAsia="pl-PL"/>
        </w:rPr>
        <w:t>RAPORTU KOŃCOWEGO</w:t>
      </w:r>
    </w:p>
    <w:p w14:paraId="0E0C0D85" w14:textId="77777777" w:rsidR="00E37CBA" w:rsidRPr="00B13355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ab/>
      </w:r>
      <w:r w:rsidRPr="00B13355">
        <w:rPr>
          <w:rFonts w:eastAsia="Times New Roman" w:cstheme="minorHAnsi"/>
          <w:bCs/>
          <w:lang w:eastAsia="pl-PL"/>
        </w:rPr>
        <w:t xml:space="preserve">Imię </w:t>
      </w:r>
      <w:r w:rsidR="00294915" w:rsidRPr="00B13355">
        <w:rPr>
          <w:rFonts w:eastAsia="Times New Roman" w:cstheme="minorHAnsi"/>
          <w:bCs/>
          <w:lang w:eastAsia="pl-PL"/>
        </w:rPr>
        <w:t>i </w:t>
      </w:r>
      <w:r w:rsidRPr="00B13355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B13355">
        <w:rPr>
          <w:rFonts w:eastAsia="Times New Roman" w:cstheme="minorHAnsi"/>
          <w:bCs/>
          <w:lang w:eastAsia="pl-PL"/>
        </w:rPr>
        <w:t>:</w:t>
      </w:r>
    </w:p>
    <w:p w14:paraId="7F6F5DC9" w14:textId="77777777" w:rsidR="00F972CB" w:rsidRPr="00B13355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9C0410A" w14:textId="2A8DBEF3" w:rsidR="00594CD3" w:rsidRPr="00B13355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2F8BE17E" w14:textId="1A8F78A9" w:rsidR="004722E6" w:rsidRPr="00B13355" w:rsidRDefault="00E37CB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 xml:space="preserve">G. </w:t>
      </w:r>
      <w:r w:rsidR="004722E6" w:rsidRPr="00B13355">
        <w:rPr>
          <w:rFonts w:eastAsia="Times New Roman" w:cstheme="minorHAnsi"/>
          <w:b/>
          <w:bCs/>
          <w:lang w:eastAsia="pl-PL"/>
        </w:rPr>
        <w:t>WYMAGANE ZAŁĄCZNIKI</w:t>
      </w:r>
      <w:r w:rsidR="00F02489" w:rsidRPr="00B13355">
        <w:rPr>
          <w:rFonts w:eastAsia="Times New Roman" w:cstheme="minorHAnsi"/>
          <w:b/>
          <w:bCs/>
          <w:lang w:eastAsia="pl-PL"/>
        </w:rPr>
        <w:t xml:space="preserve"> </w:t>
      </w:r>
      <w:r w:rsidR="00F02489" w:rsidRPr="00B13355">
        <w:rPr>
          <w:rFonts w:eastAsia="Times New Roman" w:cstheme="minorHAnsi"/>
          <w:bCs/>
          <w:i/>
          <w:lang w:eastAsia="pl-PL"/>
        </w:rPr>
        <w:t>(nie usuwać)</w:t>
      </w:r>
      <w:r w:rsidR="004722E6" w:rsidRPr="00B13355">
        <w:rPr>
          <w:rFonts w:eastAsia="Times New Roman" w:cstheme="minorHAnsi"/>
          <w:b/>
          <w:bCs/>
          <w:lang w:eastAsia="pl-PL"/>
        </w:rPr>
        <w:t>:</w:t>
      </w:r>
    </w:p>
    <w:p w14:paraId="3AC51EE7" w14:textId="77777777" w:rsidR="0040540F" w:rsidRPr="00B13355" w:rsidRDefault="0040540F" w:rsidP="0040540F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355">
        <w:rPr>
          <w:rFonts w:asciiTheme="minorHAnsi" w:hAnsiTheme="minorHAnsi" w:cstheme="minorHAnsi"/>
          <w:bCs/>
          <w:sz w:val="22"/>
          <w:szCs w:val="22"/>
        </w:rPr>
        <w:t>Kopie publikacji będących wynikiem realizacji projektu opatrzone klauzulą informacyjną, o której mowa w § 7 ust. 1 umowy oraz p</w:t>
      </w:r>
      <w:r w:rsidRPr="00B13355">
        <w:rPr>
          <w:rFonts w:asciiTheme="minorHAnsi" w:hAnsiTheme="minorHAnsi" w:cstheme="minorHAnsi"/>
          <w:sz w:val="22"/>
          <w:szCs w:val="22"/>
        </w:rPr>
        <w:t xml:space="preserve">ublikacje powstałe w wyniku realizacji projektu, przed zawarciem umowy, nieopatrzone taką informacją, o których mowa w </w:t>
      </w:r>
      <w:r w:rsidRPr="00B13355">
        <w:rPr>
          <w:rFonts w:asciiTheme="minorHAnsi" w:hAnsiTheme="minorHAnsi" w:cstheme="minorHAnsi"/>
          <w:bCs/>
          <w:sz w:val="22"/>
          <w:szCs w:val="22"/>
        </w:rPr>
        <w:t xml:space="preserve">§ 7 </w:t>
      </w:r>
      <w:r w:rsidRPr="00B13355">
        <w:rPr>
          <w:rFonts w:asciiTheme="minorHAnsi" w:hAnsiTheme="minorHAnsi" w:cstheme="minorHAnsi"/>
          <w:sz w:val="22"/>
          <w:szCs w:val="22"/>
        </w:rPr>
        <w:t xml:space="preserve">ust. 2 umowy – </w:t>
      </w:r>
      <w:r w:rsidRPr="00B13355">
        <w:rPr>
          <w:rFonts w:asciiTheme="minorHAnsi" w:hAnsiTheme="minorHAnsi" w:cstheme="minorHAnsi"/>
          <w:i/>
          <w:sz w:val="22"/>
          <w:szCs w:val="22"/>
        </w:rPr>
        <w:t>wymóg dotyczy każdego rodzaju raportu</w:t>
      </w:r>
      <w:r w:rsidRPr="00B13355">
        <w:rPr>
          <w:rFonts w:asciiTheme="minorHAnsi" w:hAnsiTheme="minorHAnsi" w:cstheme="minorHAnsi"/>
          <w:sz w:val="22"/>
          <w:szCs w:val="22"/>
        </w:rPr>
        <w:t>;</w:t>
      </w:r>
    </w:p>
    <w:p w14:paraId="373F4F39" w14:textId="77777777" w:rsidR="0040540F" w:rsidRPr="00B13355" w:rsidRDefault="0040540F" w:rsidP="0040540F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355">
        <w:rPr>
          <w:rFonts w:asciiTheme="minorHAnsi" w:hAnsiTheme="minorHAnsi" w:cstheme="minorHAnsi"/>
          <w:bCs/>
          <w:sz w:val="22"/>
          <w:szCs w:val="22"/>
        </w:rPr>
        <w:t xml:space="preserve">Kopia rozliczenia projektu przez organizację międzynarodową lub podmiot zagraniczny – </w:t>
      </w:r>
      <w:r w:rsidRPr="00B13355">
        <w:rPr>
          <w:rFonts w:asciiTheme="minorHAnsi" w:hAnsiTheme="minorHAnsi" w:cstheme="minorHAnsi"/>
          <w:bCs/>
          <w:i/>
          <w:sz w:val="22"/>
          <w:szCs w:val="22"/>
        </w:rPr>
        <w:t>wymóg dotyczy raportu końcowego</w:t>
      </w:r>
      <w:r w:rsidRPr="00B13355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CF063E" w14:textId="77777777" w:rsidR="0040540F" w:rsidRPr="00B13355" w:rsidRDefault="0040540F" w:rsidP="0040540F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355">
        <w:rPr>
          <w:rFonts w:asciiTheme="minorHAnsi" w:hAnsiTheme="minorHAnsi" w:cstheme="minorHAnsi"/>
          <w:sz w:val="22"/>
          <w:szCs w:val="22"/>
        </w:rPr>
        <w:t xml:space="preserve">Oświadczenie potwierdzające datę wpływu rozliczenia projektu dokonanego przez podmiot zagraniczny do Podmiotu – </w:t>
      </w:r>
      <w:r w:rsidRPr="00B13355">
        <w:rPr>
          <w:rFonts w:asciiTheme="minorHAnsi" w:hAnsiTheme="minorHAnsi" w:cstheme="minorHAnsi"/>
          <w:i/>
          <w:sz w:val="22"/>
          <w:szCs w:val="22"/>
        </w:rPr>
        <w:t>wymóg dotyczy raportu końcowego.</w:t>
      </w:r>
    </w:p>
    <w:p w14:paraId="52BADB30" w14:textId="7FE5BEE4" w:rsidR="00E37CBA" w:rsidRPr="00B13355" w:rsidRDefault="004722E6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 xml:space="preserve">H. </w:t>
      </w:r>
      <w:r w:rsidR="00E37CBA" w:rsidRPr="00B13355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B13355">
        <w:rPr>
          <w:rFonts w:eastAsia="Times New Roman" w:cstheme="minorHAnsi"/>
          <w:b/>
          <w:bCs/>
          <w:lang w:eastAsia="pl-PL"/>
        </w:rPr>
        <w:t>I </w:t>
      </w:r>
      <w:r w:rsidR="00E37CBA" w:rsidRPr="00B13355">
        <w:rPr>
          <w:rFonts w:eastAsia="Times New Roman" w:cstheme="minorHAnsi"/>
          <w:b/>
          <w:bCs/>
          <w:lang w:eastAsia="pl-PL"/>
        </w:rPr>
        <w:t>PODPISY</w:t>
      </w:r>
      <w:r w:rsidR="000D18BD" w:rsidRPr="00B13355">
        <w:rPr>
          <w:rFonts w:eastAsia="Times New Roman" w:cstheme="minorHAnsi"/>
          <w:b/>
          <w:bCs/>
          <w:lang w:eastAsia="pl-PL"/>
        </w:rPr>
        <w:t>*</w:t>
      </w:r>
      <w:r w:rsidR="00E37CBA" w:rsidRPr="00B13355">
        <w:rPr>
          <w:rFonts w:eastAsia="Times New Roman" w:cstheme="minorHAnsi"/>
          <w:b/>
          <w:bCs/>
          <w:lang w:eastAsia="pl-PL"/>
        </w:rPr>
        <w:t xml:space="preserve">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B13355" w14:paraId="1E7C8722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7A72A" w14:textId="77777777" w:rsidR="00F972CB" w:rsidRPr="00B1335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3A54D139" w14:textId="77777777" w:rsidR="00F972CB" w:rsidRPr="00B1335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B1335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62EB3ED0" w14:textId="77777777" w:rsidR="00F972CB" w:rsidRPr="00B1335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B1335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599DC" w14:textId="77777777" w:rsidR="00F972CB" w:rsidRPr="00B13355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B1335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B13355" w14:paraId="7284C918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8E0B8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EB1C39E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4AA56E4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19B4865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</w:rPr>
              <w:t>……………………………………..</w:t>
            </w:r>
          </w:p>
          <w:p w14:paraId="45D46882" w14:textId="25B02CEA" w:rsidR="00F62BF0" w:rsidRPr="00B13355" w:rsidRDefault="00F62BF0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A0A7D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C3106EB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FE35756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4EB4BE6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</w:rPr>
              <w:t>……………………………………..</w:t>
            </w:r>
          </w:p>
          <w:p w14:paraId="4F9A6E42" w14:textId="107EA2E5" w:rsidR="00F62BF0" w:rsidRPr="00B13355" w:rsidRDefault="00F62BF0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B13355" w14:paraId="6931C015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385DE" w14:textId="2167C9A9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212" w14:textId="65A54616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F972CB" w:rsidRPr="00B13355" w14:paraId="037FE4AB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D3C6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979BF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</w:rPr>
              <w:t>……………………………………..</w:t>
            </w:r>
          </w:p>
          <w:p w14:paraId="70A19FE4" w14:textId="50F4256E" w:rsidR="00F62BF0" w:rsidRPr="00B13355" w:rsidRDefault="00F62BF0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1D75812B" w14:textId="7DD98503" w:rsidR="000D18BD" w:rsidRPr="00B13355" w:rsidRDefault="00F62BF0" w:rsidP="005C0A03">
      <w:pPr>
        <w:rPr>
          <w:rFonts w:cstheme="minorHAnsi"/>
        </w:rPr>
      </w:pPr>
      <w:r w:rsidRPr="00B13355">
        <w:rPr>
          <w:rFonts w:cstheme="minorHAnsi"/>
          <w:color w:val="FF0000"/>
          <w:sz w:val="24"/>
          <w:szCs w:val="24"/>
        </w:rPr>
        <w:t>*(należy</w:t>
      </w:r>
      <w:r w:rsidR="000D18BD" w:rsidRPr="00B13355">
        <w:rPr>
          <w:rFonts w:cstheme="minorHAnsi"/>
          <w:color w:val="FF0000"/>
          <w:sz w:val="24"/>
          <w:szCs w:val="24"/>
        </w:rPr>
        <w:t xml:space="preserve"> dołączyć pełnomocnictwo, jeśli wymagane)</w:t>
      </w:r>
    </w:p>
    <w:sectPr w:rsidR="000D18BD" w:rsidRPr="00B13355" w:rsidSect="00FC75AB">
      <w:headerReference w:type="default" r:id="rId8"/>
      <w:footerReference w:type="default" r:id="rId9"/>
      <w:pgSz w:w="11906" w:h="16838"/>
      <w:pgMar w:top="993" w:right="1151" w:bottom="851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EBC0F" w14:textId="77777777" w:rsidR="002B6758" w:rsidRDefault="002B6758">
      <w:pPr>
        <w:spacing w:after="0" w:line="240" w:lineRule="auto"/>
      </w:pPr>
      <w:r>
        <w:separator/>
      </w:r>
    </w:p>
  </w:endnote>
  <w:endnote w:type="continuationSeparator" w:id="0">
    <w:p w14:paraId="51A411CB" w14:textId="77777777" w:rsidR="002B6758" w:rsidRDefault="002B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03AC1A83" w14:textId="56B44689" w:rsidR="002D4CEE" w:rsidRDefault="002D4CEE" w:rsidP="00C80045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832B6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832B6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81D260" w14:textId="77777777" w:rsidR="002D4CEE" w:rsidRDefault="002D4CE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26C99" w14:textId="77777777" w:rsidR="002B6758" w:rsidRDefault="002B6758"/>
  </w:footnote>
  <w:footnote w:type="continuationSeparator" w:id="0">
    <w:p w14:paraId="6BFA002F" w14:textId="77777777" w:rsidR="002B6758" w:rsidRDefault="002B6758">
      <w:r>
        <w:continuationSeparator/>
      </w:r>
    </w:p>
  </w:footnote>
  <w:footnote w:id="1">
    <w:p w14:paraId="524B2111" w14:textId="4B89A490" w:rsidR="003A25CA" w:rsidRPr="00E832B6" w:rsidRDefault="003A25CA" w:rsidP="003A25CA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E832B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32B6">
        <w:rPr>
          <w:rStyle w:val="Odwoanieprzypisudolnego"/>
          <w:rFonts w:asciiTheme="minorHAnsi" w:hAnsiTheme="minorHAnsi"/>
          <w:sz w:val="18"/>
          <w:szCs w:val="18"/>
        </w:rPr>
        <w:t xml:space="preserve">) </w:t>
      </w:r>
      <w:r w:rsidR="006A77D3" w:rsidRPr="00E832B6">
        <w:rPr>
          <w:rFonts w:asciiTheme="minorHAnsi" w:hAnsiTheme="minorHAnsi"/>
          <w:sz w:val="18"/>
          <w:szCs w:val="18"/>
          <w:lang w:val="pl-PL"/>
        </w:rPr>
        <w:t xml:space="preserve">  N</w:t>
      </w:r>
      <w:r w:rsidRPr="00E832B6">
        <w:rPr>
          <w:rFonts w:asciiTheme="minorHAnsi" w:hAnsiTheme="minorHAnsi" w:cstheme="minorHAnsi"/>
          <w:sz w:val="18"/>
          <w:szCs w:val="18"/>
          <w:lang w:val="pl-PL"/>
        </w:rPr>
        <w:t>ależy podać ID raportu</w:t>
      </w:r>
      <w:r w:rsidR="006A77D3" w:rsidRPr="00E832B6">
        <w:rPr>
          <w:rFonts w:asciiTheme="minorHAnsi" w:hAnsiTheme="minorHAnsi" w:cstheme="minorHAnsi"/>
          <w:sz w:val="18"/>
          <w:szCs w:val="18"/>
          <w:lang w:val="pl-PL"/>
        </w:rPr>
        <w:t xml:space="preserve"> nadane automatycznie</w:t>
      </w:r>
      <w:r w:rsidRPr="00E832B6">
        <w:rPr>
          <w:rFonts w:asciiTheme="minorHAnsi" w:hAnsiTheme="minorHAnsi" w:cstheme="minorHAnsi"/>
          <w:sz w:val="18"/>
          <w:szCs w:val="18"/>
          <w:lang w:val="pl-PL"/>
        </w:rPr>
        <w:t xml:space="preserve"> po dodaniu raportu w systemu OSF.</w:t>
      </w:r>
    </w:p>
  </w:footnote>
  <w:footnote w:id="2">
    <w:p w14:paraId="203027BD" w14:textId="77777777" w:rsidR="002D4CEE" w:rsidRPr="00E832B6" w:rsidRDefault="002D4CEE" w:rsidP="00B13355">
      <w:pPr>
        <w:pStyle w:val="Tekstprzypisudolnego"/>
        <w:tabs>
          <w:tab w:val="left" w:pos="1843"/>
        </w:tabs>
        <w:ind w:left="224" w:hanging="224"/>
        <w:rPr>
          <w:rFonts w:asciiTheme="minorHAnsi" w:hAnsiTheme="minorHAnsi" w:cstheme="minorHAnsi"/>
          <w:sz w:val="18"/>
          <w:szCs w:val="18"/>
          <w:lang w:val="pl-PL"/>
        </w:rPr>
      </w:pPr>
      <w:r w:rsidRPr="00E832B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832B6">
        <w:rPr>
          <w:rFonts w:asciiTheme="minorHAnsi" w:hAnsiTheme="minorHAnsi" w:cstheme="minorHAnsi"/>
          <w:sz w:val="18"/>
          <w:szCs w:val="18"/>
          <w:vertAlign w:val="superscript"/>
          <w:lang w:val="pl-PL"/>
        </w:rPr>
        <w:t>)</w:t>
      </w:r>
      <w:r w:rsidRPr="00E832B6">
        <w:rPr>
          <w:rFonts w:asciiTheme="minorHAnsi" w:hAnsiTheme="minorHAnsi" w:cstheme="minorHAnsi"/>
          <w:sz w:val="18"/>
          <w:szCs w:val="18"/>
          <w:lang w:val="pl-PL"/>
        </w:rPr>
        <w:tab/>
        <w:t>Niepotrzebne skreślić.</w:t>
      </w:r>
    </w:p>
  </w:footnote>
  <w:footnote w:id="3">
    <w:p w14:paraId="72713C5F" w14:textId="2113A94D" w:rsidR="002D4CEE" w:rsidRPr="00E832B6" w:rsidRDefault="002D4CEE" w:rsidP="00E832B6">
      <w:pPr>
        <w:tabs>
          <w:tab w:val="left" w:pos="280"/>
          <w:tab w:val="left" w:pos="1843"/>
        </w:tabs>
        <w:spacing w:after="0"/>
        <w:ind w:left="224" w:hanging="224"/>
        <w:jc w:val="both"/>
        <w:rPr>
          <w:rFonts w:eastAsia="Times New Roman" w:cstheme="minorHAnsi"/>
          <w:sz w:val="18"/>
          <w:szCs w:val="18"/>
        </w:rPr>
      </w:pPr>
      <w:r w:rsidRPr="00E832B6">
        <w:rPr>
          <w:rStyle w:val="Odwoanieprzypisudolnego"/>
          <w:rFonts w:cstheme="minorHAnsi"/>
          <w:sz w:val="18"/>
          <w:szCs w:val="18"/>
          <w:lang w:val="ru-RU"/>
        </w:rPr>
        <w:footnoteRef/>
      </w:r>
      <w:r w:rsidRPr="00E832B6">
        <w:rPr>
          <w:rStyle w:val="Odwoanieprzypisudolnego"/>
          <w:sz w:val="18"/>
          <w:szCs w:val="18"/>
          <w:lang w:val="ru-RU"/>
        </w:rPr>
        <w:t>)</w:t>
      </w:r>
      <w:r w:rsidRPr="00E832B6">
        <w:rPr>
          <w:rFonts w:eastAsia="Times New Roman" w:cstheme="minorHAnsi"/>
          <w:sz w:val="18"/>
          <w:szCs w:val="18"/>
        </w:rPr>
        <w:tab/>
        <w:t>Uczelnie podają informacje w odniesieniu do całej uczelni.</w:t>
      </w:r>
    </w:p>
  </w:footnote>
  <w:footnote w:id="4">
    <w:p w14:paraId="7673154E" w14:textId="7578A4EB" w:rsidR="000D3897" w:rsidRPr="002058B6" w:rsidRDefault="000D3897" w:rsidP="00E832B6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E832B6">
        <w:rPr>
          <w:rStyle w:val="Odwoanieprzypisudolnego"/>
          <w:rFonts w:asciiTheme="minorHAnsi" w:eastAsiaTheme="minorHAnsi" w:hAnsiTheme="minorHAnsi"/>
          <w:sz w:val="18"/>
          <w:szCs w:val="18"/>
        </w:rPr>
        <w:footnoteRef/>
      </w:r>
      <w:r w:rsidRPr="00E832B6">
        <w:rPr>
          <w:rStyle w:val="Odwoanieprzypisudolnego"/>
          <w:rFonts w:asciiTheme="minorHAnsi" w:eastAsiaTheme="minorHAnsi" w:hAnsiTheme="minorHAnsi"/>
          <w:sz w:val="18"/>
          <w:szCs w:val="18"/>
        </w:rPr>
        <w:t>)</w:t>
      </w:r>
      <w:r w:rsidRPr="00E832B6">
        <w:rPr>
          <w:rFonts w:asciiTheme="minorHAnsi" w:hAnsiTheme="minorHAnsi" w:cstheme="minorHAnsi"/>
          <w:sz w:val="18"/>
          <w:szCs w:val="18"/>
          <w:lang w:val="pl-PL"/>
        </w:rPr>
        <w:t xml:space="preserve"> Imię i nazwisko kierownika Podmiotu/Osoby reprezentującej lub upoważnionej do reprezentowania </w:t>
      </w:r>
      <w:r w:rsidR="006A77D3" w:rsidRPr="00E832B6">
        <w:rPr>
          <w:rFonts w:asciiTheme="minorHAnsi" w:hAnsiTheme="minorHAnsi" w:cstheme="minorHAnsi"/>
          <w:sz w:val="18"/>
          <w:szCs w:val="18"/>
          <w:lang w:val="pl-PL"/>
        </w:rPr>
        <w:t>P</w:t>
      </w:r>
      <w:r w:rsidRPr="00E832B6">
        <w:rPr>
          <w:rFonts w:asciiTheme="minorHAnsi" w:hAnsiTheme="minorHAnsi" w:cstheme="minorHAnsi"/>
          <w:sz w:val="18"/>
          <w:szCs w:val="18"/>
          <w:lang w:val="pl-PL"/>
        </w:rPr>
        <w:t xml:space="preserve">odmiotu na zewnątrz, która podpisuje raport. W przypadku podpisania raportu przez osobę upoważnioną przez kierownika </w:t>
      </w:r>
      <w:r w:rsidR="006A77D3" w:rsidRPr="00E832B6">
        <w:rPr>
          <w:rFonts w:asciiTheme="minorHAnsi" w:hAnsiTheme="minorHAnsi" w:cstheme="minorHAnsi"/>
          <w:sz w:val="18"/>
          <w:szCs w:val="18"/>
          <w:lang w:val="pl-PL"/>
        </w:rPr>
        <w:t>P</w:t>
      </w:r>
      <w:r w:rsidRPr="00E832B6">
        <w:rPr>
          <w:rFonts w:asciiTheme="minorHAnsi" w:hAnsiTheme="minorHAnsi" w:cstheme="minorHAnsi"/>
          <w:sz w:val="18"/>
          <w:szCs w:val="18"/>
          <w:lang w:val="pl-PL"/>
        </w:rPr>
        <w:t xml:space="preserve">odmiotu, wraz z </w:t>
      </w:r>
      <w:r w:rsidR="006A77D3" w:rsidRPr="00E832B6">
        <w:rPr>
          <w:rFonts w:asciiTheme="minorHAnsi" w:hAnsiTheme="minorHAnsi" w:cstheme="minorHAnsi"/>
          <w:sz w:val="18"/>
          <w:szCs w:val="18"/>
          <w:lang w:val="pl-PL"/>
        </w:rPr>
        <w:t>raportem</w:t>
      </w:r>
      <w:r w:rsidRPr="00E832B6">
        <w:rPr>
          <w:rFonts w:asciiTheme="minorHAnsi" w:hAnsiTheme="minorHAnsi" w:cstheme="minorHAnsi"/>
          <w:sz w:val="18"/>
          <w:szCs w:val="18"/>
          <w:lang w:val="pl-PL"/>
        </w:rPr>
        <w:t xml:space="preserve"> należy dołączyć stosowne upoważnienie.</w:t>
      </w:r>
      <w:bookmarkStart w:id="0" w:name="_GoBack"/>
      <w:bookmarkEnd w:id="0"/>
    </w:p>
  </w:footnote>
  <w:footnote w:id="5">
    <w:p w14:paraId="7D2609FC" w14:textId="77777777" w:rsidR="002D4CEE" w:rsidRDefault="002D4CE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E2C15">
        <w:rPr>
          <w:lang w:val="pl-PL"/>
        </w:rPr>
        <w:t xml:space="preserve"> </w:t>
      </w:r>
      <w:r>
        <w:rPr>
          <w:lang w:val="pl-PL"/>
        </w:rPr>
        <w:t>Niepotrzebne skreślić. W zależności od rodzaju składanego raportu proszę wypełnić:</w:t>
      </w:r>
    </w:p>
    <w:p w14:paraId="375A03F4" w14:textId="77777777" w:rsidR="002D4CEE" w:rsidRPr="00F62BF0" w:rsidRDefault="002D4CEE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F62BF0">
        <w:rPr>
          <w:color w:val="FF0000"/>
          <w:lang w:val="pl-PL"/>
        </w:rPr>
        <w:t xml:space="preserve">RWK – raport wstępny końcowy – należy wpisać </w:t>
      </w:r>
      <w:r w:rsidRPr="00F62BF0">
        <w:rPr>
          <w:b/>
          <w:color w:val="FF0000"/>
          <w:lang w:val="pl-PL"/>
        </w:rPr>
        <w:t>koszty planowane z wniosku</w:t>
      </w:r>
      <w:r w:rsidRPr="00F62BF0">
        <w:rPr>
          <w:color w:val="FF0000"/>
          <w:lang w:val="pl-PL"/>
        </w:rPr>
        <w:t>;</w:t>
      </w:r>
    </w:p>
    <w:p w14:paraId="135687C7" w14:textId="77777777" w:rsidR="002D4CEE" w:rsidRPr="00F62BF0" w:rsidRDefault="002D4CEE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F62BF0">
        <w:rPr>
          <w:color w:val="FF0000"/>
          <w:lang w:val="pl-PL"/>
        </w:rPr>
        <w:t xml:space="preserve">RK – raport końcowy – należy wpisać </w:t>
      </w:r>
      <w:r w:rsidRPr="00F62BF0">
        <w:rPr>
          <w:b/>
          <w:color w:val="FF0000"/>
          <w:lang w:val="pl-PL"/>
        </w:rPr>
        <w:t xml:space="preserve">koszty poniesione (zrefundowane) </w:t>
      </w:r>
      <w:r w:rsidRPr="00F62BF0">
        <w:rPr>
          <w:color w:val="FF0000"/>
          <w:lang w:val="pl-PL"/>
        </w:rPr>
        <w:t>i wykazane w zał. 2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38E33" w14:textId="3C170435" w:rsidR="000D18BD" w:rsidRPr="000D18BD" w:rsidRDefault="000D18BD">
    <w:pPr>
      <w:pStyle w:val="Nagwek"/>
      <w:rPr>
        <w:sz w:val="18"/>
        <w:szCs w:val="18"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 w15:restartNumberingAfterBreak="0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5"/>
  </w:num>
  <w:num w:numId="4">
    <w:abstractNumId w:val="34"/>
  </w:num>
  <w:num w:numId="5">
    <w:abstractNumId w:val="24"/>
  </w:num>
  <w:num w:numId="6">
    <w:abstractNumId w:val="23"/>
  </w:num>
  <w:num w:numId="7">
    <w:abstractNumId w:val="26"/>
  </w:num>
  <w:num w:numId="8">
    <w:abstractNumId w:val="15"/>
  </w:num>
  <w:num w:numId="9">
    <w:abstractNumId w:val="13"/>
  </w:num>
  <w:num w:numId="10">
    <w:abstractNumId w:val="28"/>
  </w:num>
  <w:num w:numId="11">
    <w:abstractNumId w:val="20"/>
  </w:num>
  <w:num w:numId="12">
    <w:abstractNumId w:val="33"/>
  </w:num>
  <w:num w:numId="13">
    <w:abstractNumId w:val="10"/>
  </w:num>
  <w:num w:numId="14">
    <w:abstractNumId w:val="12"/>
  </w:num>
  <w:num w:numId="15">
    <w:abstractNumId w:val="2"/>
  </w:num>
  <w:num w:numId="16">
    <w:abstractNumId w:val="9"/>
  </w:num>
  <w:num w:numId="17">
    <w:abstractNumId w:val="3"/>
  </w:num>
  <w:num w:numId="18">
    <w:abstractNumId w:val="29"/>
  </w:num>
  <w:num w:numId="19">
    <w:abstractNumId w:val="0"/>
  </w:num>
  <w:num w:numId="20">
    <w:abstractNumId w:val="27"/>
  </w:num>
  <w:num w:numId="21">
    <w:abstractNumId w:val="14"/>
  </w:num>
  <w:num w:numId="22">
    <w:abstractNumId w:val="31"/>
  </w:num>
  <w:num w:numId="23">
    <w:abstractNumId w:val="17"/>
  </w:num>
  <w:num w:numId="24">
    <w:abstractNumId w:val="30"/>
  </w:num>
  <w:num w:numId="25">
    <w:abstractNumId w:val="21"/>
  </w:num>
  <w:num w:numId="26">
    <w:abstractNumId w:val="18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2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5"/>
  </w:num>
  <w:num w:numId="39">
    <w:abstractNumId w:val="16"/>
  </w:num>
  <w:num w:numId="40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3E1B"/>
    <w:rsid w:val="00004E51"/>
    <w:rsid w:val="00004EF2"/>
    <w:rsid w:val="000126F7"/>
    <w:rsid w:val="00013861"/>
    <w:rsid w:val="00013BCD"/>
    <w:rsid w:val="00015B1D"/>
    <w:rsid w:val="0002035B"/>
    <w:rsid w:val="00022368"/>
    <w:rsid w:val="00022875"/>
    <w:rsid w:val="000314CE"/>
    <w:rsid w:val="00031E2E"/>
    <w:rsid w:val="0003280D"/>
    <w:rsid w:val="000355A2"/>
    <w:rsid w:val="00036F7E"/>
    <w:rsid w:val="000438FB"/>
    <w:rsid w:val="00044964"/>
    <w:rsid w:val="000449C7"/>
    <w:rsid w:val="00046198"/>
    <w:rsid w:val="000523E3"/>
    <w:rsid w:val="0005357C"/>
    <w:rsid w:val="00055291"/>
    <w:rsid w:val="000616AB"/>
    <w:rsid w:val="00063EEF"/>
    <w:rsid w:val="00064E82"/>
    <w:rsid w:val="000707E9"/>
    <w:rsid w:val="0007461B"/>
    <w:rsid w:val="00080A5D"/>
    <w:rsid w:val="00081651"/>
    <w:rsid w:val="00082365"/>
    <w:rsid w:val="000826D0"/>
    <w:rsid w:val="0008284A"/>
    <w:rsid w:val="000905ED"/>
    <w:rsid w:val="00091D9D"/>
    <w:rsid w:val="000B0D0E"/>
    <w:rsid w:val="000B6345"/>
    <w:rsid w:val="000B6D69"/>
    <w:rsid w:val="000C019A"/>
    <w:rsid w:val="000C3522"/>
    <w:rsid w:val="000C7337"/>
    <w:rsid w:val="000C7549"/>
    <w:rsid w:val="000D18BD"/>
    <w:rsid w:val="000D3897"/>
    <w:rsid w:val="000D3D80"/>
    <w:rsid w:val="000F012D"/>
    <w:rsid w:val="000F6B1A"/>
    <w:rsid w:val="000F6C1C"/>
    <w:rsid w:val="000F76AC"/>
    <w:rsid w:val="0010021B"/>
    <w:rsid w:val="00101DCC"/>
    <w:rsid w:val="001054A1"/>
    <w:rsid w:val="001055C2"/>
    <w:rsid w:val="00106742"/>
    <w:rsid w:val="00106C68"/>
    <w:rsid w:val="00110423"/>
    <w:rsid w:val="00112EA3"/>
    <w:rsid w:val="00115335"/>
    <w:rsid w:val="001240E3"/>
    <w:rsid w:val="00124F1D"/>
    <w:rsid w:val="001261A7"/>
    <w:rsid w:val="00130A9C"/>
    <w:rsid w:val="0013245C"/>
    <w:rsid w:val="0013348D"/>
    <w:rsid w:val="0013539B"/>
    <w:rsid w:val="001436F0"/>
    <w:rsid w:val="001452C3"/>
    <w:rsid w:val="00146568"/>
    <w:rsid w:val="001529E7"/>
    <w:rsid w:val="0015468A"/>
    <w:rsid w:val="00154F33"/>
    <w:rsid w:val="001565E4"/>
    <w:rsid w:val="00164350"/>
    <w:rsid w:val="00165863"/>
    <w:rsid w:val="00165E03"/>
    <w:rsid w:val="001703EF"/>
    <w:rsid w:val="00171A82"/>
    <w:rsid w:val="001740E3"/>
    <w:rsid w:val="00175FAC"/>
    <w:rsid w:val="00183161"/>
    <w:rsid w:val="001835AC"/>
    <w:rsid w:val="001867B3"/>
    <w:rsid w:val="00186ED9"/>
    <w:rsid w:val="00192488"/>
    <w:rsid w:val="00192E0E"/>
    <w:rsid w:val="00194DE7"/>
    <w:rsid w:val="001A21FF"/>
    <w:rsid w:val="001A5049"/>
    <w:rsid w:val="001A50DB"/>
    <w:rsid w:val="001A6427"/>
    <w:rsid w:val="001B1611"/>
    <w:rsid w:val="001C1321"/>
    <w:rsid w:val="001C1CC2"/>
    <w:rsid w:val="001C26FB"/>
    <w:rsid w:val="001C789E"/>
    <w:rsid w:val="001D3A60"/>
    <w:rsid w:val="001D4E3A"/>
    <w:rsid w:val="001D69D0"/>
    <w:rsid w:val="001E1282"/>
    <w:rsid w:val="001E2C15"/>
    <w:rsid w:val="001E3B0D"/>
    <w:rsid w:val="001E5DA1"/>
    <w:rsid w:val="001F0A75"/>
    <w:rsid w:val="00202E7D"/>
    <w:rsid w:val="00202FE1"/>
    <w:rsid w:val="002042BB"/>
    <w:rsid w:val="002058B6"/>
    <w:rsid w:val="0020591C"/>
    <w:rsid w:val="00212D22"/>
    <w:rsid w:val="00213DDC"/>
    <w:rsid w:val="00214254"/>
    <w:rsid w:val="002150B8"/>
    <w:rsid w:val="0022480E"/>
    <w:rsid w:val="00226134"/>
    <w:rsid w:val="00226FBE"/>
    <w:rsid w:val="0023261D"/>
    <w:rsid w:val="00232A8C"/>
    <w:rsid w:val="00232DA5"/>
    <w:rsid w:val="00235438"/>
    <w:rsid w:val="002375B2"/>
    <w:rsid w:val="00254ECE"/>
    <w:rsid w:val="00261147"/>
    <w:rsid w:val="00261EA8"/>
    <w:rsid w:val="00263B88"/>
    <w:rsid w:val="002673E0"/>
    <w:rsid w:val="0026766F"/>
    <w:rsid w:val="00271D1C"/>
    <w:rsid w:val="00272425"/>
    <w:rsid w:val="002734A6"/>
    <w:rsid w:val="00274DEC"/>
    <w:rsid w:val="00275422"/>
    <w:rsid w:val="00281C6E"/>
    <w:rsid w:val="002877DE"/>
    <w:rsid w:val="00290C77"/>
    <w:rsid w:val="00293ACC"/>
    <w:rsid w:val="00294915"/>
    <w:rsid w:val="00296853"/>
    <w:rsid w:val="00297A88"/>
    <w:rsid w:val="002A092B"/>
    <w:rsid w:val="002A1221"/>
    <w:rsid w:val="002A2790"/>
    <w:rsid w:val="002A5C28"/>
    <w:rsid w:val="002B0F4A"/>
    <w:rsid w:val="002B45FE"/>
    <w:rsid w:val="002B500A"/>
    <w:rsid w:val="002B6758"/>
    <w:rsid w:val="002C3C13"/>
    <w:rsid w:val="002C5CCA"/>
    <w:rsid w:val="002D0ADD"/>
    <w:rsid w:val="002D12B4"/>
    <w:rsid w:val="002D1DDD"/>
    <w:rsid w:val="002D2F9F"/>
    <w:rsid w:val="002D4CEE"/>
    <w:rsid w:val="002D4D5E"/>
    <w:rsid w:val="002D5D5B"/>
    <w:rsid w:val="002E0566"/>
    <w:rsid w:val="002E1417"/>
    <w:rsid w:val="002E281B"/>
    <w:rsid w:val="002E32C2"/>
    <w:rsid w:val="002E441A"/>
    <w:rsid w:val="002E71D1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2E2"/>
    <w:rsid w:val="00311FD4"/>
    <w:rsid w:val="00312C44"/>
    <w:rsid w:val="00314440"/>
    <w:rsid w:val="00314E1E"/>
    <w:rsid w:val="00320195"/>
    <w:rsid w:val="00320528"/>
    <w:rsid w:val="003210B3"/>
    <w:rsid w:val="003251B4"/>
    <w:rsid w:val="003312DA"/>
    <w:rsid w:val="003328CD"/>
    <w:rsid w:val="00332DAC"/>
    <w:rsid w:val="003341BF"/>
    <w:rsid w:val="00336546"/>
    <w:rsid w:val="003409EF"/>
    <w:rsid w:val="00346C61"/>
    <w:rsid w:val="00353D94"/>
    <w:rsid w:val="00354D71"/>
    <w:rsid w:val="0035607E"/>
    <w:rsid w:val="00356124"/>
    <w:rsid w:val="003574C7"/>
    <w:rsid w:val="003578DA"/>
    <w:rsid w:val="00360CE1"/>
    <w:rsid w:val="00364B63"/>
    <w:rsid w:val="00367822"/>
    <w:rsid w:val="00371A36"/>
    <w:rsid w:val="003742B9"/>
    <w:rsid w:val="003808A7"/>
    <w:rsid w:val="0038267D"/>
    <w:rsid w:val="0038408F"/>
    <w:rsid w:val="00386D6D"/>
    <w:rsid w:val="00387B75"/>
    <w:rsid w:val="003932D3"/>
    <w:rsid w:val="00393E2B"/>
    <w:rsid w:val="00396988"/>
    <w:rsid w:val="003A0A81"/>
    <w:rsid w:val="003A25CA"/>
    <w:rsid w:val="003A2C85"/>
    <w:rsid w:val="003A2F63"/>
    <w:rsid w:val="003A468E"/>
    <w:rsid w:val="003A65AC"/>
    <w:rsid w:val="003A6F73"/>
    <w:rsid w:val="003B0D94"/>
    <w:rsid w:val="003C4B64"/>
    <w:rsid w:val="003D2345"/>
    <w:rsid w:val="003D36A6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0540F"/>
    <w:rsid w:val="00412A57"/>
    <w:rsid w:val="004166B0"/>
    <w:rsid w:val="004168F4"/>
    <w:rsid w:val="004215C0"/>
    <w:rsid w:val="0042290A"/>
    <w:rsid w:val="00425FE2"/>
    <w:rsid w:val="00440B7B"/>
    <w:rsid w:val="00444D5F"/>
    <w:rsid w:val="004468A4"/>
    <w:rsid w:val="00447DC0"/>
    <w:rsid w:val="004523BC"/>
    <w:rsid w:val="004530A1"/>
    <w:rsid w:val="00453674"/>
    <w:rsid w:val="00455CA0"/>
    <w:rsid w:val="004562D1"/>
    <w:rsid w:val="00460B3F"/>
    <w:rsid w:val="00463DB7"/>
    <w:rsid w:val="00467C70"/>
    <w:rsid w:val="00471580"/>
    <w:rsid w:val="004722E6"/>
    <w:rsid w:val="004767D3"/>
    <w:rsid w:val="00480122"/>
    <w:rsid w:val="004A3723"/>
    <w:rsid w:val="004A4561"/>
    <w:rsid w:val="004A72A6"/>
    <w:rsid w:val="004B01BE"/>
    <w:rsid w:val="004B02F6"/>
    <w:rsid w:val="004B1559"/>
    <w:rsid w:val="004B54EE"/>
    <w:rsid w:val="004B74B9"/>
    <w:rsid w:val="004C5AC4"/>
    <w:rsid w:val="004D1493"/>
    <w:rsid w:val="004D18A6"/>
    <w:rsid w:val="004D4091"/>
    <w:rsid w:val="004D4CA6"/>
    <w:rsid w:val="004D608F"/>
    <w:rsid w:val="004E09BE"/>
    <w:rsid w:val="004E4738"/>
    <w:rsid w:val="004E63D0"/>
    <w:rsid w:val="004F5979"/>
    <w:rsid w:val="004F59F3"/>
    <w:rsid w:val="004F68D3"/>
    <w:rsid w:val="004F7E30"/>
    <w:rsid w:val="0050049D"/>
    <w:rsid w:val="0050080B"/>
    <w:rsid w:val="00500DF5"/>
    <w:rsid w:val="0051008C"/>
    <w:rsid w:val="00512950"/>
    <w:rsid w:val="00517873"/>
    <w:rsid w:val="00521066"/>
    <w:rsid w:val="005247D2"/>
    <w:rsid w:val="0053099F"/>
    <w:rsid w:val="00531FAB"/>
    <w:rsid w:val="00536D91"/>
    <w:rsid w:val="0054207B"/>
    <w:rsid w:val="00544347"/>
    <w:rsid w:val="00544AA3"/>
    <w:rsid w:val="005529DD"/>
    <w:rsid w:val="00557ADE"/>
    <w:rsid w:val="00563745"/>
    <w:rsid w:val="005641A3"/>
    <w:rsid w:val="005653C2"/>
    <w:rsid w:val="00570754"/>
    <w:rsid w:val="00572528"/>
    <w:rsid w:val="00574523"/>
    <w:rsid w:val="00582478"/>
    <w:rsid w:val="0058278D"/>
    <w:rsid w:val="00583B90"/>
    <w:rsid w:val="005910F9"/>
    <w:rsid w:val="0059207F"/>
    <w:rsid w:val="00594CD3"/>
    <w:rsid w:val="00594DC9"/>
    <w:rsid w:val="00596976"/>
    <w:rsid w:val="00596AF6"/>
    <w:rsid w:val="005A49CF"/>
    <w:rsid w:val="005A6D52"/>
    <w:rsid w:val="005A7C2C"/>
    <w:rsid w:val="005C0A03"/>
    <w:rsid w:val="005C5FC3"/>
    <w:rsid w:val="005D00B5"/>
    <w:rsid w:val="005D090D"/>
    <w:rsid w:val="005D0C75"/>
    <w:rsid w:val="005D1BC6"/>
    <w:rsid w:val="005D5440"/>
    <w:rsid w:val="005D6614"/>
    <w:rsid w:val="005D7264"/>
    <w:rsid w:val="005E3CB7"/>
    <w:rsid w:val="005E3D1A"/>
    <w:rsid w:val="005E4B53"/>
    <w:rsid w:val="005E574C"/>
    <w:rsid w:val="005E770D"/>
    <w:rsid w:val="005E7B8A"/>
    <w:rsid w:val="005E7DBD"/>
    <w:rsid w:val="005F1078"/>
    <w:rsid w:val="005F332A"/>
    <w:rsid w:val="005F43D3"/>
    <w:rsid w:val="005F75E2"/>
    <w:rsid w:val="00606AD5"/>
    <w:rsid w:val="006114E2"/>
    <w:rsid w:val="00612BB0"/>
    <w:rsid w:val="00613260"/>
    <w:rsid w:val="00614AFD"/>
    <w:rsid w:val="006228C0"/>
    <w:rsid w:val="00623C75"/>
    <w:rsid w:val="0062711E"/>
    <w:rsid w:val="006271C8"/>
    <w:rsid w:val="00635749"/>
    <w:rsid w:val="00635C0F"/>
    <w:rsid w:val="00641D61"/>
    <w:rsid w:val="00654128"/>
    <w:rsid w:val="0065517D"/>
    <w:rsid w:val="0065646D"/>
    <w:rsid w:val="0066067C"/>
    <w:rsid w:val="00662A96"/>
    <w:rsid w:val="006636FA"/>
    <w:rsid w:val="00664A63"/>
    <w:rsid w:val="006713E4"/>
    <w:rsid w:val="0067605E"/>
    <w:rsid w:val="006801ED"/>
    <w:rsid w:val="00681418"/>
    <w:rsid w:val="006907DE"/>
    <w:rsid w:val="00694731"/>
    <w:rsid w:val="006A0B53"/>
    <w:rsid w:val="006A1ACC"/>
    <w:rsid w:val="006A20A5"/>
    <w:rsid w:val="006A6C09"/>
    <w:rsid w:val="006A77B4"/>
    <w:rsid w:val="006A77D3"/>
    <w:rsid w:val="006A79ED"/>
    <w:rsid w:val="006B6464"/>
    <w:rsid w:val="006C07BC"/>
    <w:rsid w:val="006C4672"/>
    <w:rsid w:val="006C59FC"/>
    <w:rsid w:val="006D1AD4"/>
    <w:rsid w:val="006D2487"/>
    <w:rsid w:val="006D492A"/>
    <w:rsid w:val="006D595B"/>
    <w:rsid w:val="006E11C6"/>
    <w:rsid w:val="006E1FE6"/>
    <w:rsid w:val="006E75FA"/>
    <w:rsid w:val="006F3F76"/>
    <w:rsid w:val="00710F47"/>
    <w:rsid w:val="00712EDD"/>
    <w:rsid w:val="00716A5F"/>
    <w:rsid w:val="007173AE"/>
    <w:rsid w:val="00726C5E"/>
    <w:rsid w:val="00730D36"/>
    <w:rsid w:val="00733074"/>
    <w:rsid w:val="00743A5D"/>
    <w:rsid w:val="00745249"/>
    <w:rsid w:val="0074700A"/>
    <w:rsid w:val="007514BC"/>
    <w:rsid w:val="00753B4E"/>
    <w:rsid w:val="007543C1"/>
    <w:rsid w:val="007575E4"/>
    <w:rsid w:val="00761504"/>
    <w:rsid w:val="0076273B"/>
    <w:rsid w:val="00764D41"/>
    <w:rsid w:val="0076762F"/>
    <w:rsid w:val="007679F3"/>
    <w:rsid w:val="0077092E"/>
    <w:rsid w:val="00772C0E"/>
    <w:rsid w:val="00772CC5"/>
    <w:rsid w:val="00775985"/>
    <w:rsid w:val="007770BE"/>
    <w:rsid w:val="00777B90"/>
    <w:rsid w:val="00777FA0"/>
    <w:rsid w:val="007828AF"/>
    <w:rsid w:val="00782953"/>
    <w:rsid w:val="007845FE"/>
    <w:rsid w:val="00787B6E"/>
    <w:rsid w:val="0079088D"/>
    <w:rsid w:val="007916AA"/>
    <w:rsid w:val="00791BF1"/>
    <w:rsid w:val="00792C80"/>
    <w:rsid w:val="00795D8A"/>
    <w:rsid w:val="007A3AA7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1BD"/>
    <w:rsid w:val="007C2704"/>
    <w:rsid w:val="007C5DF3"/>
    <w:rsid w:val="007D003F"/>
    <w:rsid w:val="007D2E95"/>
    <w:rsid w:val="007E39F5"/>
    <w:rsid w:val="007E3BCF"/>
    <w:rsid w:val="007E4D06"/>
    <w:rsid w:val="007F3A21"/>
    <w:rsid w:val="007F70BF"/>
    <w:rsid w:val="008014B3"/>
    <w:rsid w:val="00801CB0"/>
    <w:rsid w:val="00802E2C"/>
    <w:rsid w:val="00805BAC"/>
    <w:rsid w:val="00807E21"/>
    <w:rsid w:val="0081252D"/>
    <w:rsid w:val="00815052"/>
    <w:rsid w:val="0081542B"/>
    <w:rsid w:val="00815644"/>
    <w:rsid w:val="00817662"/>
    <w:rsid w:val="008201EB"/>
    <w:rsid w:val="008213B1"/>
    <w:rsid w:val="00827E14"/>
    <w:rsid w:val="00830EDD"/>
    <w:rsid w:val="0083269B"/>
    <w:rsid w:val="00832D03"/>
    <w:rsid w:val="00832F5C"/>
    <w:rsid w:val="00841602"/>
    <w:rsid w:val="00841FA8"/>
    <w:rsid w:val="008431B9"/>
    <w:rsid w:val="00846118"/>
    <w:rsid w:val="00846FD8"/>
    <w:rsid w:val="008472D9"/>
    <w:rsid w:val="00847648"/>
    <w:rsid w:val="00852582"/>
    <w:rsid w:val="0085476A"/>
    <w:rsid w:val="008548DA"/>
    <w:rsid w:val="008620FE"/>
    <w:rsid w:val="00862493"/>
    <w:rsid w:val="0086394A"/>
    <w:rsid w:val="00863C5D"/>
    <w:rsid w:val="0086637F"/>
    <w:rsid w:val="00866E79"/>
    <w:rsid w:val="00873FE5"/>
    <w:rsid w:val="008741A8"/>
    <w:rsid w:val="008825E1"/>
    <w:rsid w:val="008831C7"/>
    <w:rsid w:val="00886547"/>
    <w:rsid w:val="00887077"/>
    <w:rsid w:val="008902B6"/>
    <w:rsid w:val="0089107A"/>
    <w:rsid w:val="00892B4E"/>
    <w:rsid w:val="00893C9D"/>
    <w:rsid w:val="0089497F"/>
    <w:rsid w:val="00894CD9"/>
    <w:rsid w:val="00895A50"/>
    <w:rsid w:val="008974FB"/>
    <w:rsid w:val="008A0FE5"/>
    <w:rsid w:val="008A76D0"/>
    <w:rsid w:val="008B24C8"/>
    <w:rsid w:val="008C5275"/>
    <w:rsid w:val="008D155F"/>
    <w:rsid w:val="008D37FB"/>
    <w:rsid w:val="008D7B12"/>
    <w:rsid w:val="008E29AE"/>
    <w:rsid w:val="008E516E"/>
    <w:rsid w:val="008F2A47"/>
    <w:rsid w:val="008F2B63"/>
    <w:rsid w:val="008F5211"/>
    <w:rsid w:val="008F5D44"/>
    <w:rsid w:val="008F7775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793F"/>
    <w:rsid w:val="00931850"/>
    <w:rsid w:val="00932D38"/>
    <w:rsid w:val="009345B2"/>
    <w:rsid w:val="0094096C"/>
    <w:rsid w:val="00940C05"/>
    <w:rsid w:val="009435EE"/>
    <w:rsid w:val="009459C0"/>
    <w:rsid w:val="0094758A"/>
    <w:rsid w:val="0095347F"/>
    <w:rsid w:val="0096002E"/>
    <w:rsid w:val="009621E9"/>
    <w:rsid w:val="0096578E"/>
    <w:rsid w:val="00966AC1"/>
    <w:rsid w:val="0096759B"/>
    <w:rsid w:val="00972210"/>
    <w:rsid w:val="0097343C"/>
    <w:rsid w:val="009801C8"/>
    <w:rsid w:val="00982DEF"/>
    <w:rsid w:val="0098359A"/>
    <w:rsid w:val="00986B28"/>
    <w:rsid w:val="0099126B"/>
    <w:rsid w:val="009A1A9A"/>
    <w:rsid w:val="009A25F9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4720"/>
    <w:rsid w:val="009C62C2"/>
    <w:rsid w:val="009C775D"/>
    <w:rsid w:val="009D384D"/>
    <w:rsid w:val="009E1B87"/>
    <w:rsid w:val="009E2ACE"/>
    <w:rsid w:val="009F426E"/>
    <w:rsid w:val="009F7EED"/>
    <w:rsid w:val="00A00D60"/>
    <w:rsid w:val="00A07AB8"/>
    <w:rsid w:val="00A1250C"/>
    <w:rsid w:val="00A12830"/>
    <w:rsid w:val="00A168F6"/>
    <w:rsid w:val="00A16E09"/>
    <w:rsid w:val="00A2297F"/>
    <w:rsid w:val="00A23205"/>
    <w:rsid w:val="00A32882"/>
    <w:rsid w:val="00A44CE7"/>
    <w:rsid w:val="00A463CC"/>
    <w:rsid w:val="00A46CB1"/>
    <w:rsid w:val="00A51D21"/>
    <w:rsid w:val="00A53A3A"/>
    <w:rsid w:val="00A61ABE"/>
    <w:rsid w:val="00A66BB8"/>
    <w:rsid w:val="00A67F60"/>
    <w:rsid w:val="00A71A37"/>
    <w:rsid w:val="00A7512A"/>
    <w:rsid w:val="00A7692B"/>
    <w:rsid w:val="00A81B91"/>
    <w:rsid w:val="00A8250B"/>
    <w:rsid w:val="00A83ED6"/>
    <w:rsid w:val="00A85948"/>
    <w:rsid w:val="00A86DBA"/>
    <w:rsid w:val="00A9467F"/>
    <w:rsid w:val="00A94790"/>
    <w:rsid w:val="00A9570C"/>
    <w:rsid w:val="00AA0824"/>
    <w:rsid w:val="00AA13AE"/>
    <w:rsid w:val="00AA5C55"/>
    <w:rsid w:val="00AA66DD"/>
    <w:rsid w:val="00AB1EC6"/>
    <w:rsid w:val="00AB3854"/>
    <w:rsid w:val="00AB4C75"/>
    <w:rsid w:val="00AB596F"/>
    <w:rsid w:val="00AB7943"/>
    <w:rsid w:val="00AC60DB"/>
    <w:rsid w:val="00AD1C26"/>
    <w:rsid w:val="00AE4DE7"/>
    <w:rsid w:val="00AE702A"/>
    <w:rsid w:val="00AF347C"/>
    <w:rsid w:val="00B0136E"/>
    <w:rsid w:val="00B01E21"/>
    <w:rsid w:val="00B04CFA"/>
    <w:rsid w:val="00B07EEE"/>
    <w:rsid w:val="00B13355"/>
    <w:rsid w:val="00B145B3"/>
    <w:rsid w:val="00B14C9F"/>
    <w:rsid w:val="00B174BE"/>
    <w:rsid w:val="00B20BB5"/>
    <w:rsid w:val="00B227FE"/>
    <w:rsid w:val="00B22A6F"/>
    <w:rsid w:val="00B231ED"/>
    <w:rsid w:val="00B26E04"/>
    <w:rsid w:val="00B33D76"/>
    <w:rsid w:val="00B40E2E"/>
    <w:rsid w:val="00B42AE2"/>
    <w:rsid w:val="00B4438D"/>
    <w:rsid w:val="00B477ED"/>
    <w:rsid w:val="00B47823"/>
    <w:rsid w:val="00B558B6"/>
    <w:rsid w:val="00B55C81"/>
    <w:rsid w:val="00B62AA4"/>
    <w:rsid w:val="00B6414A"/>
    <w:rsid w:val="00B644BE"/>
    <w:rsid w:val="00B707E1"/>
    <w:rsid w:val="00B70947"/>
    <w:rsid w:val="00B71726"/>
    <w:rsid w:val="00B727B1"/>
    <w:rsid w:val="00B74DD7"/>
    <w:rsid w:val="00B75963"/>
    <w:rsid w:val="00B768D5"/>
    <w:rsid w:val="00B92683"/>
    <w:rsid w:val="00B96488"/>
    <w:rsid w:val="00B96E93"/>
    <w:rsid w:val="00BA471C"/>
    <w:rsid w:val="00BA4776"/>
    <w:rsid w:val="00BA77E8"/>
    <w:rsid w:val="00BB207E"/>
    <w:rsid w:val="00BB25B5"/>
    <w:rsid w:val="00BC4B65"/>
    <w:rsid w:val="00BC543A"/>
    <w:rsid w:val="00BC68C3"/>
    <w:rsid w:val="00BD5089"/>
    <w:rsid w:val="00BD5E17"/>
    <w:rsid w:val="00BD61D9"/>
    <w:rsid w:val="00BE1496"/>
    <w:rsid w:val="00BE6F37"/>
    <w:rsid w:val="00BF51E2"/>
    <w:rsid w:val="00BF6B16"/>
    <w:rsid w:val="00C01556"/>
    <w:rsid w:val="00C016B4"/>
    <w:rsid w:val="00C03622"/>
    <w:rsid w:val="00C05574"/>
    <w:rsid w:val="00C0744A"/>
    <w:rsid w:val="00C12D9C"/>
    <w:rsid w:val="00C16956"/>
    <w:rsid w:val="00C1715A"/>
    <w:rsid w:val="00C36B77"/>
    <w:rsid w:val="00C37E9B"/>
    <w:rsid w:val="00C511AD"/>
    <w:rsid w:val="00C548A7"/>
    <w:rsid w:val="00C57D07"/>
    <w:rsid w:val="00C57E3B"/>
    <w:rsid w:val="00C62A6A"/>
    <w:rsid w:val="00C63E3C"/>
    <w:rsid w:val="00C64294"/>
    <w:rsid w:val="00C71E79"/>
    <w:rsid w:val="00C72473"/>
    <w:rsid w:val="00C76E6F"/>
    <w:rsid w:val="00C7748A"/>
    <w:rsid w:val="00C77925"/>
    <w:rsid w:val="00C80045"/>
    <w:rsid w:val="00C82D1A"/>
    <w:rsid w:val="00C85623"/>
    <w:rsid w:val="00C90CAA"/>
    <w:rsid w:val="00C92F88"/>
    <w:rsid w:val="00C95043"/>
    <w:rsid w:val="00CA09A2"/>
    <w:rsid w:val="00CA2273"/>
    <w:rsid w:val="00CA2B8B"/>
    <w:rsid w:val="00CA33E6"/>
    <w:rsid w:val="00CB1F16"/>
    <w:rsid w:val="00CB6B30"/>
    <w:rsid w:val="00CC165A"/>
    <w:rsid w:val="00CC25E7"/>
    <w:rsid w:val="00CC3735"/>
    <w:rsid w:val="00CC4792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218C5"/>
    <w:rsid w:val="00D21B76"/>
    <w:rsid w:val="00D22108"/>
    <w:rsid w:val="00D22D1F"/>
    <w:rsid w:val="00D23F9E"/>
    <w:rsid w:val="00D26C64"/>
    <w:rsid w:val="00D31874"/>
    <w:rsid w:val="00D35328"/>
    <w:rsid w:val="00D4398E"/>
    <w:rsid w:val="00D43D4C"/>
    <w:rsid w:val="00D44B3C"/>
    <w:rsid w:val="00D4760D"/>
    <w:rsid w:val="00D476D5"/>
    <w:rsid w:val="00D530D9"/>
    <w:rsid w:val="00D55F33"/>
    <w:rsid w:val="00D614A2"/>
    <w:rsid w:val="00D61519"/>
    <w:rsid w:val="00D61732"/>
    <w:rsid w:val="00D61830"/>
    <w:rsid w:val="00D74BDF"/>
    <w:rsid w:val="00D77214"/>
    <w:rsid w:val="00D82DA6"/>
    <w:rsid w:val="00D835FE"/>
    <w:rsid w:val="00D856BB"/>
    <w:rsid w:val="00D86A54"/>
    <w:rsid w:val="00D93C4B"/>
    <w:rsid w:val="00DA11C2"/>
    <w:rsid w:val="00DA3696"/>
    <w:rsid w:val="00DA3AE5"/>
    <w:rsid w:val="00DA4ACC"/>
    <w:rsid w:val="00DB21D2"/>
    <w:rsid w:val="00DB3135"/>
    <w:rsid w:val="00DB5D4F"/>
    <w:rsid w:val="00DB6F94"/>
    <w:rsid w:val="00DB7588"/>
    <w:rsid w:val="00DC0318"/>
    <w:rsid w:val="00DC260F"/>
    <w:rsid w:val="00DC2634"/>
    <w:rsid w:val="00DD20EF"/>
    <w:rsid w:val="00DE23C6"/>
    <w:rsid w:val="00DE63D0"/>
    <w:rsid w:val="00DF11BB"/>
    <w:rsid w:val="00DF3430"/>
    <w:rsid w:val="00DF3DC1"/>
    <w:rsid w:val="00DF6495"/>
    <w:rsid w:val="00DF64FD"/>
    <w:rsid w:val="00E00E24"/>
    <w:rsid w:val="00E036F7"/>
    <w:rsid w:val="00E039F7"/>
    <w:rsid w:val="00E05039"/>
    <w:rsid w:val="00E059D6"/>
    <w:rsid w:val="00E10B97"/>
    <w:rsid w:val="00E128C6"/>
    <w:rsid w:val="00E129E4"/>
    <w:rsid w:val="00E13EE4"/>
    <w:rsid w:val="00E14C34"/>
    <w:rsid w:val="00E15032"/>
    <w:rsid w:val="00E21489"/>
    <w:rsid w:val="00E2189D"/>
    <w:rsid w:val="00E244E3"/>
    <w:rsid w:val="00E24C9E"/>
    <w:rsid w:val="00E259E8"/>
    <w:rsid w:val="00E26578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7873"/>
    <w:rsid w:val="00E57BCA"/>
    <w:rsid w:val="00E60721"/>
    <w:rsid w:val="00E62C14"/>
    <w:rsid w:val="00E62D58"/>
    <w:rsid w:val="00E707FA"/>
    <w:rsid w:val="00E7149B"/>
    <w:rsid w:val="00E832B6"/>
    <w:rsid w:val="00E862CB"/>
    <w:rsid w:val="00E90BFC"/>
    <w:rsid w:val="00E95268"/>
    <w:rsid w:val="00E95E49"/>
    <w:rsid w:val="00E976A6"/>
    <w:rsid w:val="00EA1D44"/>
    <w:rsid w:val="00EA48CE"/>
    <w:rsid w:val="00EA567B"/>
    <w:rsid w:val="00EB5CC2"/>
    <w:rsid w:val="00EC3661"/>
    <w:rsid w:val="00EC4194"/>
    <w:rsid w:val="00EC439D"/>
    <w:rsid w:val="00EC5839"/>
    <w:rsid w:val="00EC68DA"/>
    <w:rsid w:val="00ED36A5"/>
    <w:rsid w:val="00ED68A2"/>
    <w:rsid w:val="00ED737C"/>
    <w:rsid w:val="00EE0BB1"/>
    <w:rsid w:val="00EF19A8"/>
    <w:rsid w:val="00EF3E74"/>
    <w:rsid w:val="00EF6154"/>
    <w:rsid w:val="00F02489"/>
    <w:rsid w:val="00F04680"/>
    <w:rsid w:val="00F0534B"/>
    <w:rsid w:val="00F0605D"/>
    <w:rsid w:val="00F06862"/>
    <w:rsid w:val="00F10D60"/>
    <w:rsid w:val="00F144E8"/>
    <w:rsid w:val="00F148E4"/>
    <w:rsid w:val="00F17F98"/>
    <w:rsid w:val="00F2319B"/>
    <w:rsid w:val="00F30861"/>
    <w:rsid w:val="00F31551"/>
    <w:rsid w:val="00F33FFC"/>
    <w:rsid w:val="00F365EA"/>
    <w:rsid w:val="00F40EFF"/>
    <w:rsid w:val="00F53D32"/>
    <w:rsid w:val="00F54825"/>
    <w:rsid w:val="00F611BB"/>
    <w:rsid w:val="00F61A3B"/>
    <w:rsid w:val="00F62BF0"/>
    <w:rsid w:val="00F66D71"/>
    <w:rsid w:val="00F754A6"/>
    <w:rsid w:val="00F75724"/>
    <w:rsid w:val="00F77C85"/>
    <w:rsid w:val="00F80B46"/>
    <w:rsid w:val="00F812F6"/>
    <w:rsid w:val="00F85034"/>
    <w:rsid w:val="00F85CC3"/>
    <w:rsid w:val="00F9214F"/>
    <w:rsid w:val="00F958D1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7DD8"/>
    <w:rsid w:val="00FC043C"/>
    <w:rsid w:val="00FC67A1"/>
    <w:rsid w:val="00FC75AB"/>
    <w:rsid w:val="00FD530D"/>
    <w:rsid w:val="00FD72D1"/>
    <w:rsid w:val="00FD7D3F"/>
    <w:rsid w:val="00FE0D4C"/>
    <w:rsid w:val="00FE11A8"/>
    <w:rsid w:val="00FE2577"/>
    <w:rsid w:val="00FE2C43"/>
    <w:rsid w:val="00FE36EC"/>
    <w:rsid w:val="00FE6D5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12C1C"/>
  <w15:docId w15:val="{35DD63AC-0B3C-4D4B-B481-AF0BAF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A16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EC6B-8F64-46B2-8E42-DF0D5995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Filipiak Olga</cp:lastModifiedBy>
  <cp:revision>2</cp:revision>
  <cp:lastPrinted>2020-02-21T12:31:00Z</cp:lastPrinted>
  <dcterms:created xsi:type="dcterms:W3CDTF">2025-09-30T12:55:00Z</dcterms:created>
  <dcterms:modified xsi:type="dcterms:W3CDTF">2025-09-30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